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441F" w:rsidRPr="006D7CF0" w:rsidRDefault="008E441F" w:rsidP="008E441F">
      <w:pPr>
        <w:widowControl w:val="0"/>
        <w:ind w:firstLine="6521"/>
        <w:jc w:val="both"/>
        <w:rPr>
          <w:sz w:val="28"/>
          <w:szCs w:val="28"/>
          <w:lang w:eastAsia="en-US"/>
        </w:rPr>
      </w:pPr>
      <w:r w:rsidRPr="006D7CF0">
        <w:rPr>
          <w:sz w:val="28"/>
          <w:szCs w:val="28"/>
          <w:lang w:eastAsia="en-US"/>
        </w:rPr>
        <w:t xml:space="preserve">Проект № </w:t>
      </w:r>
      <w:r w:rsidR="006D7CF0" w:rsidRPr="006D7CF0">
        <w:rPr>
          <w:sz w:val="28"/>
          <w:szCs w:val="28"/>
          <w:lang w:eastAsia="en-US"/>
        </w:rPr>
        <w:t>1022671</w:t>
      </w:r>
      <w:r w:rsidRPr="006D7CF0">
        <w:rPr>
          <w:sz w:val="28"/>
          <w:szCs w:val="28"/>
          <w:lang w:eastAsia="en-US"/>
        </w:rPr>
        <w:t>-7</w:t>
      </w:r>
    </w:p>
    <w:p w:rsidR="008E441F" w:rsidRPr="006D7CF0" w:rsidRDefault="00FD6827" w:rsidP="008E441F">
      <w:pPr>
        <w:widowControl w:val="0"/>
        <w:ind w:firstLine="6521"/>
        <w:jc w:val="both"/>
        <w:rPr>
          <w:sz w:val="28"/>
          <w:szCs w:val="28"/>
          <w:lang w:eastAsia="en-US"/>
        </w:rPr>
      </w:pPr>
      <w:r>
        <w:rPr>
          <w:sz w:val="28"/>
          <w:szCs w:val="28"/>
          <w:lang w:eastAsia="en-US"/>
        </w:rPr>
        <w:t>к</w:t>
      </w:r>
      <w:r w:rsidR="008E441F" w:rsidRPr="006D7CF0">
        <w:rPr>
          <w:sz w:val="28"/>
          <w:szCs w:val="28"/>
          <w:lang w:eastAsia="en-US"/>
        </w:rPr>
        <w:t>о втором</w:t>
      </w:r>
      <w:r>
        <w:rPr>
          <w:sz w:val="28"/>
          <w:szCs w:val="28"/>
          <w:lang w:eastAsia="en-US"/>
        </w:rPr>
        <w:t>у</w:t>
      </w:r>
      <w:r w:rsidR="008E441F" w:rsidRPr="006D7CF0">
        <w:rPr>
          <w:sz w:val="28"/>
          <w:szCs w:val="28"/>
          <w:lang w:eastAsia="en-US"/>
        </w:rPr>
        <w:t xml:space="preserve"> чтени</w:t>
      </w:r>
      <w:r>
        <w:rPr>
          <w:sz w:val="28"/>
          <w:szCs w:val="28"/>
          <w:lang w:eastAsia="en-US"/>
        </w:rPr>
        <w:t>ю</w:t>
      </w:r>
    </w:p>
    <w:p w:rsidR="008E441F" w:rsidRPr="006D7CF0" w:rsidRDefault="008E441F" w:rsidP="008E441F">
      <w:pPr>
        <w:widowControl w:val="0"/>
        <w:jc w:val="center"/>
        <w:rPr>
          <w:b/>
          <w:bCs/>
          <w:sz w:val="28"/>
          <w:szCs w:val="28"/>
          <w:lang w:eastAsia="en-US"/>
        </w:rPr>
      </w:pPr>
    </w:p>
    <w:p w:rsidR="008E441F" w:rsidRPr="006D7CF0" w:rsidRDefault="008E441F" w:rsidP="008E441F">
      <w:pPr>
        <w:spacing w:line="480" w:lineRule="auto"/>
        <w:jc w:val="center"/>
        <w:rPr>
          <w:b/>
          <w:sz w:val="28"/>
          <w:szCs w:val="28"/>
        </w:rPr>
      </w:pPr>
      <w:r w:rsidRPr="006D7CF0">
        <w:rPr>
          <w:b/>
          <w:sz w:val="28"/>
          <w:szCs w:val="28"/>
        </w:rPr>
        <w:t>ФЕДЕРАЛЬНЫЙ ЗАКОН</w:t>
      </w:r>
    </w:p>
    <w:p w:rsidR="008E441F" w:rsidRPr="006D7CF0" w:rsidRDefault="000F49BC" w:rsidP="006D7CF0">
      <w:pPr>
        <w:ind w:left="709" w:right="565"/>
        <w:jc w:val="center"/>
        <w:rPr>
          <w:b/>
          <w:bCs/>
          <w:iCs/>
          <w:sz w:val="28"/>
          <w:szCs w:val="28"/>
          <w:lang w:eastAsia="en-US"/>
        </w:rPr>
      </w:pPr>
      <w:r w:rsidRPr="006D7CF0">
        <w:rPr>
          <w:b/>
          <w:bCs/>
          <w:iCs/>
          <w:sz w:val="28"/>
          <w:szCs w:val="28"/>
          <w:lang w:eastAsia="en-US" w:bidi="ru-RU"/>
        </w:rPr>
        <w:t xml:space="preserve">О </w:t>
      </w:r>
      <w:r w:rsidR="006D7CF0" w:rsidRPr="006D7CF0">
        <w:rPr>
          <w:b/>
          <w:bCs/>
          <w:iCs/>
          <w:sz w:val="28"/>
          <w:szCs w:val="28"/>
          <w:lang w:eastAsia="en-US" w:bidi="ru-RU"/>
        </w:rPr>
        <w:t>внесении изменений в статью 430 части второй Налогового кодекса Российской Федерации</w:t>
      </w:r>
      <w:r w:rsidRPr="006D7CF0">
        <w:rPr>
          <w:b/>
          <w:bCs/>
          <w:iCs/>
          <w:sz w:val="28"/>
          <w:szCs w:val="28"/>
          <w:lang w:eastAsia="en-US" w:bidi="ru-RU"/>
        </w:rPr>
        <w:t xml:space="preserve"> </w:t>
      </w:r>
    </w:p>
    <w:p w:rsidR="008E441F" w:rsidRPr="006D7CF0" w:rsidRDefault="008E441F" w:rsidP="008E441F">
      <w:pPr>
        <w:widowControl w:val="0"/>
        <w:ind w:firstLine="709"/>
        <w:jc w:val="both"/>
        <w:rPr>
          <w:sz w:val="28"/>
          <w:szCs w:val="28"/>
          <w:lang w:eastAsia="en-US"/>
        </w:rPr>
      </w:pPr>
    </w:p>
    <w:p w:rsidR="008E441F" w:rsidRPr="006D7CF0" w:rsidRDefault="008E441F" w:rsidP="008E441F">
      <w:pPr>
        <w:widowControl w:val="0"/>
        <w:ind w:firstLine="709"/>
        <w:jc w:val="both"/>
        <w:rPr>
          <w:sz w:val="28"/>
          <w:szCs w:val="28"/>
          <w:lang w:eastAsia="en-US"/>
        </w:rPr>
      </w:pPr>
    </w:p>
    <w:p w:rsidR="006D7CF0" w:rsidRPr="006D7CF0" w:rsidRDefault="006D7CF0" w:rsidP="006D7CF0">
      <w:pPr>
        <w:spacing w:line="456" w:lineRule="auto"/>
        <w:ind w:firstLine="709"/>
        <w:jc w:val="both"/>
        <w:rPr>
          <w:b/>
          <w:sz w:val="28"/>
          <w:szCs w:val="28"/>
        </w:rPr>
      </w:pPr>
      <w:r w:rsidRPr="006D7CF0">
        <w:rPr>
          <w:b/>
          <w:sz w:val="28"/>
          <w:szCs w:val="28"/>
        </w:rPr>
        <w:t>Статья 1</w:t>
      </w:r>
    </w:p>
    <w:p w:rsidR="006D7CF0" w:rsidRPr="006D7CF0" w:rsidRDefault="006D7CF0" w:rsidP="006D7CF0">
      <w:pPr>
        <w:spacing w:line="456" w:lineRule="auto"/>
        <w:ind w:firstLine="709"/>
        <w:jc w:val="both"/>
        <w:rPr>
          <w:sz w:val="28"/>
          <w:szCs w:val="28"/>
        </w:rPr>
      </w:pPr>
      <w:r w:rsidRPr="006D7CF0">
        <w:rPr>
          <w:sz w:val="28"/>
          <w:szCs w:val="28"/>
        </w:rPr>
        <w:t>Внести в статью 430 части второй Налогового кодекса Российской Федерации (Собрание законодательства Российской Федерации, 2000, № 32, ст. 3340; 2016, № 27, ст. 4176; № 49, ст. 6844; 2017, № 1, ст. 16; № 49, ст. 7307; 2019, № 39, ст. 5375; 2020, № 24, ст. 3746) следующие изменения:</w:t>
      </w:r>
    </w:p>
    <w:p w:rsidR="006D7CF0" w:rsidRPr="006D7CF0" w:rsidRDefault="006D7CF0" w:rsidP="006D7CF0">
      <w:pPr>
        <w:spacing w:line="456" w:lineRule="auto"/>
        <w:ind w:firstLine="709"/>
        <w:jc w:val="both"/>
        <w:rPr>
          <w:sz w:val="28"/>
          <w:szCs w:val="28"/>
        </w:rPr>
      </w:pPr>
      <w:r w:rsidRPr="006D7CF0">
        <w:rPr>
          <w:sz w:val="28"/>
          <w:szCs w:val="28"/>
        </w:rPr>
        <w:t>1) в пункте 1:</w:t>
      </w:r>
    </w:p>
    <w:p w:rsidR="006D7CF0" w:rsidRPr="006D7CF0" w:rsidRDefault="006D7CF0" w:rsidP="006D7CF0">
      <w:pPr>
        <w:spacing w:line="456" w:lineRule="auto"/>
        <w:ind w:firstLine="709"/>
        <w:jc w:val="both"/>
        <w:rPr>
          <w:sz w:val="28"/>
          <w:szCs w:val="28"/>
        </w:rPr>
      </w:pPr>
      <w:r w:rsidRPr="006D7CF0">
        <w:rPr>
          <w:sz w:val="28"/>
          <w:szCs w:val="28"/>
        </w:rPr>
        <w:t>а) в подпункте 1:</w:t>
      </w:r>
    </w:p>
    <w:p w:rsidR="006D7CF0" w:rsidRPr="006D7CF0" w:rsidRDefault="006D7CF0" w:rsidP="006D7CF0">
      <w:pPr>
        <w:spacing w:line="456" w:lineRule="auto"/>
        <w:ind w:firstLine="709"/>
        <w:jc w:val="both"/>
        <w:rPr>
          <w:sz w:val="28"/>
          <w:szCs w:val="28"/>
        </w:rPr>
      </w:pPr>
      <w:r w:rsidRPr="006D7CF0">
        <w:rPr>
          <w:b/>
          <w:sz w:val="28"/>
          <w:szCs w:val="28"/>
        </w:rPr>
        <w:t xml:space="preserve">в </w:t>
      </w:r>
      <w:r w:rsidRPr="006D7CF0">
        <w:rPr>
          <w:sz w:val="28"/>
          <w:szCs w:val="28"/>
        </w:rPr>
        <w:t>абзац</w:t>
      </w:r>
      <w:r w:rsidRPr="006D7CF0">
        <w:rPr>
          <w:b/>
          <w:sz w:val="28"/>
          <w:szCs w:val="28"/>
        </w:rPr>
        <w:t>е</w:t>
      </w:r>
      <w:r w:rsidRPr="006D7CF0">
        <w:rPr>
          <w:sz w:val="28"/>
          <w:szCs w:val="28"/>
        </w:rPr>
        <w:t xml:space="preserve"> второ</w:t>
      </w:r>
      <w:r w:rsidRPr="006D7CF0">
        <w:rPr>
          <w:b/>
          <w:sz w:val="28"/>
          <w:szCs w:val="28"/>
        </w:rPr>
        <w:t>м</w:t>
      </w:r>
      <w:r w:rsidRPr="006D7CF0">
        <w:rPr>
          <w:sz w:val="28"/>
          <w:szCs w:val="28"/>
        </w:rPr>
        <w:t xml:space="preserve"> </w:t>
      </w:r>
      <w:r w:rsidRPr="002A0871">
        <w:rPr>
          <w:b/>
          <w:sz w:val="28"/>
          <w:szCs w:val="28"/>
        </w:rPr>
        <w:t>слова</w:t>
      </w:r>
      <w:r w:rsidRPr="006D7CF0">
        <w:rPr>
          <w:sz w:val="28"/>
          <w:szCs w:val="28"/>
        </w:rPr>
        <w:t xml:space="preserve"> «</w:t>
      </w:r>
      <w:r w:rsidRPr="006D7CF0">
        <w:rPr>
          <w:b/>
          <w:bCs/>
          <w:sz w:val="28"/>
          <w:szCs w:val="28"/>
        </w:rPr>
        <w:t>26 545 рублей за расчетный период 2018 года, 29 354 рублей за расчетный период 2019 года, 32 448 рублей за расчетный период 2020 года» заменить словами «</w:t>
      </w:r>
      <w:r w:rsidRPr="006D7CF0">
        <w:rPr>
          <w:sz w:val="28"/>
          <w:szCs w:val="28"/>
        </w:rPr>
        <w:t>32 448 рублей за расчетный период 2021 года, 34 445 рублей за расчетный период 2022 года, 36 723 рубля за расчетный период 2023 года»;</w:t>
      </w:r>
    </w:p>
    <w:p w:rsidR="006D7CF0" w:rsidRPr="006D7CF0" w:rsidRDefault="006D7CF0" w:rsidP="006D7CF0">
      <w:pPr>
        <w:spacing w:line="480" w:lineRule="auto"/>
        <w:ind w:firstLine="709"/>
        <w:jc w:val="both"/>
        <w:rPr>
          <w:sz w:val="28"/>
          <w:szCs w:val="28"/>
        </w:rPr>
      </w:pPr>
      <w:r w:rsidRPr="006D7CF0">
        <w:rPr>
          <w:b/>
          <w:sz w:val="28"/>
          <w:szCs w:val="28"/>
        </w:rPr>
        <w:t>в</w:t>
      </w:r>
      <w:r w:rsidRPr="006D7CF0">
        <w:rPr>
          <w:sz w:val="28"/>
          <w:szCs w:val="28"/>
        </w:rPr>
        <w:t xml:space="preserve"> абзац</w:t>
      </w:r>
      <w:r w:rsidRPr="006D7CF0">
        <w:rPr>
          <w:b/>
          <w:sz w:val="28"/>
          <w:szCs w:val="28"/>
        </w:rPr>
        <w:t>е</w:t>
      </w:r>
      <w:r w:rsidRPr="006D7CF0">
        <w:rPr>
          <w:sz w:val="28"/>
          <w:szCs w:val="28"/>
        </w:rPr>
        <w:t xml:space="preserve"> трет</w:t>
      </w:r>
      <w:r w:rsidRPr="006D7CF0">
        <w:rPr>
          <w:b/>
          <w:sz w:val="28"/>
          <w:szCs w:val="28"/>
        </w:rPr>
        <w:t>ьем</w:t>
      </w:r>
      <w:r w:rsidRPr="006D7CF0">
        <w:rPr>
          <w:sz w:val="28"/>
          <w:szCs w:val="28"/>
        </w:rPr>
        <w:t xml:space="preserve"> </w:t>
      </w:r>
      <w:r w:rsidRPr="006D7CF0">
        <w:rPr>
          <w:b/>
          <w:sz w:val="28"/>
          <w:szCs w:val="28"/>
        </w:rPr>
        <w:t>слова «26 545 рублей за расчетный период 2018 года (29 354 рублей за расчетный период 2019 года, 32 448 рублей за расчетный период 2020 года)» заменить словами</w:t>
      </w:r>
      <w:r>
        <w:rPr>
          <w:sz w:val="28"/>
          <w:szCs w:val="28"/>
        </w:rPr>
        <w:t xml:space="preserve"> </w:t>
      </w:r>
      <w:r w:rsidRPr="006D7CF0">
        <w:rPr>
          <w:b/>
          <w:sz w:val="28"/>
          <w:szCs w:val="28"/>
        </w:rPr>
        <w:t>«</w:t>
      </w:r>
      <w:r w:rsidRPr="006D7CF0">
        <w:rPr>
          <w:sz w:val="28"/>
          <w:szCs w:val="28"/>
        </w:rPr>
        <w:t>страховых взносов, установленном абзац</w:t>
      </w:r>
      <w:r>
        <w:rPr>
          <w:sz w:val="28"/>
          <w:szCs w:val="28"/>
        </w:rPr>
        <w:t>ем вторым настоящего подпункта,</w:t>
      </w:r>
      <w:r w:rsidRPr="006D7CF0">
        <w:rPr>
          <w:sz w:val="28"/>
          <w:szCs w:val="28"/>
        </w:rPr>
        <w:t>»;</w:t>
      </w:r>
    </w:p>
    <w:p w:rsidR="006D7CF0" w:rsidRPr="006D7CF0" w:rsidRDefault="006D7CF0" w:rsidP="006D7CF0">
      <w:pPr>
        <w:spacing w:line="480" w:lineRule="auto"/>
        <w:ind w:firstLine="709"/>
        <w:jc w:val="both"/>
        <w:rPr>
          <w:sz w:val="28"/>
          <w:szCs w:val="28"/>
        </w:rPr>
      </w:pPr>
      <w:r w:rsidRPr="006D7CF0">
        <w:rPr>
          <w:sz w:val="28"/>
          <w:szCs w:val="28"/>
        </w:rPr>
        <w:t>б)</w:t>
      </w:r>
      <w:r>
        <w:rPr>
          <w:sz w:val="28"/>
          <w:szCs w:val="28"/>
        </w:rPr>
        <w:t xml:space="preserve"> </w:t>
      </w:r>
      <w:r w:rsidRPr="002C1702">
        <w:rPr>
          <w:b/>
          <w:sz w:val="28"/>
          <w:szCs w:val="28"/>
        </w:rPr>
        <w:t>в</w:t>
      </w:r>
      <w:r w:rsidRPr="006D7CF0">
        <w:rPr>
          <w:sz w:val="28"/>
          <w:szCs w:val="28"/>
        </w:rPr>
        <w:t xml:space="preserve"> подпункт</w:t>
      </w:r>
      <w:r w:rsidRPr="002C1702">
        <w:rPr>
          <w:b/>
          <w:sz w:val="28"/>
          <w:szCs w:val="28"/>
        </w:rPr>
        <w:t>е</w:t>
      </w:r>
      <w:r w:rsidRPr="006D7CF0">
        <w:rPr>
          <w:b/>
          <w:sz w:val="28"/>
          <w:szCs w:val="28"/>
        </w:rPr>
        <w:t xml:space="preserve"> 2 </w:t>
      </w:r>
      <w:r w:rsidRPr="002C1702">
        <w:rPr>
          <w:b/>
          <w:sz w:val="28"/>
          <w:szCs w:val="28"/>
        </w:rPr>
        <w:t>слова «</w:t>
      </w:r>
      <w:r w:rsidR="002C1702" w:rsidRPr="002C1702">
        <w:rPr>
          <w:b/>
          <w:sz w:val="28"/>
          <w:szCs w:val="28"/>
        </w:rPr>
        <w:t xml:space="preserve">5 840 рублей за расчетный период 2018 года, 6 884 рублей за расчетный период 2019 года и 8 426 рублей за </w:t>
      </w:r>
      <w:r w:rsidR="002C1702" w:rsidRPr="002C1702">
        <w:rPr>
          <w:b/>
          <w:sz w:val="28"/>
          <w:szCs w:val="28"/>
        </w:rPr>
        <w:lastRenderedPageBreak/>
        <w:t>расчетный период 2020 года» заменить словами «</w:t>
      </w:r>
      <w:r w:rsidRPr="006D7CF0">
        <w:rPr>
          <w:sz w:val="28"/>
          <w:szCs w:val="28"/>
        </w:rPr>
        <w:t>8 426 рублей за расчетный период 2021 года, 8 766 рублей за расчетный период 2022 года, 9 119 рублей за расчетный период 2023 года»;</w:t>
      </w:r>
    </w:p>
    <w:p w:rsidR="006D7CF0" w:rsidRPr="006D7CF0" w:rsidRDefault="006D7CF0" w:rsidP="006D7CF0">
      <w:pPr>
        <w:spacing w:line="480" w:lineRule="auto"/>
        <w:ind w:firstLine="709"/>
        <w:jc w:val="both"/>
        <w:rPr>
          <w:sz w:val="28"/>
          <w:szCs w:val="28"/>
        </w:rPr>
      </w:pPr>
      <w:r w:rsidRPr="006D7CF0">
        <w:rPr>
          <w:sz w:val="28"/>
          <w:szCs w:val="28"/>
        </w:rPr>
        <w:t xml:space="preserve">2) в пункте 2: </w:t>
      </w:r>
    </w:p>
    <w:p w:rsidR="006D7CF0" w:rsidRPr="006D7CF0" w:rsidRDefault="006D7CF0" w:rsidP="006D7CF0">
      <w:pPr>
        <w:spacing w:line="480" w:lineRule="auto"/>
        <w:ind w:firstLine="709"/>
        <w:jc w:val="both"/>
        <w:rPr>
          <w:sz w:val="28"/>
          <w:szCs w:val="28"/>
        </w:rPr>
      </w:pPr>
      <w:r w:rsidRPr="006D7CF0">
        <w:rPr>
          <w:sz w:val="28"/>
          <w:szCs w:val="28"/>
        </w:rPr>
        <w:t xml:space="preserve">а) в абзаце втором слова «, составляющего 26 545 рублей </w:t>
      </w:r>
      <w:r w:rsidRPr="006D7CF0">
        <w:rPr>
          <w:sz w:val="28"/>
          <w:szCs w:val="28"/>
        </w:rPr>
        <w:br/>
        <w:t>за расчетный период 2018 года, 29 354 рубля за расчетный период 2019 года, 32 448 рублей за расчетный период 2020 года» заменить словами «страховых взносов, составляющего 32 448 рублей за расчетный период 2021 года, 34 445 рублей за расчетный период 2022 года, 36</w:t>
      </w:r>
      <w:r w:rsidRPr="006D7CF0">
        <w:rPr>
          <w:sz w:val="28"/>
          <w:szCs w:val="28"/>
          <w:lang w:val="en-US"/>
        </w:rPr>
        <w:t> </w:t>
      </w:r>
      <w:r w:rsidRPr="006D7CF0">
        <w:rPr>
          <w:sz w:val="28"/>
          <w:szCs w:val="28"/>
        </w:rPr>
        <w:t>723 рубля за расчетный период 2023 года»;</w:t>
      </w:r>
    </w:p>
    <w:p w:rsidR="006D7CF0" w:rsidRPr="006D7CF0" w:rsidRDefault="006D7CF0" w:rsidP="006D7CF0">
      <w:pPr>
        <w:spacing w:line="480" w:lineRule="auto"/>
        <w:ind w:firstLine="709"/>
        <w:jc w:val="both"/>
        <w:rPr>
          <w:sz w:val="28"/>
          <w:szCs w:val="28"/>
        </w:rPr>
      </w:pPr>
      <w:r w:rsidRPr="006D7CF0">
        <w:rPr>
          <w:sz w:val="28"/>
          <w:szCs w:val="28"/>
        </w:rPr>
        <w:t>б) в абзаце третьем слова «составляющего 5 840 рублей за расчетный период 2018 года, 6 884 рубля за расчетный период 2019 года, 8 426 рублей за расчетный период 2020 года» заменить словами «составляющего 8 426 рублей за расчетный период 2021 года, 8 766 рублей за расчетный период 2022 года, 9 119 рублей за расчетный период 2023 года».</w:t>
      </w:r>
    </w:p>
    <w:p w:rsidR="006D7CF0" w:rsidRPr="006D7CF0" w:rsidRDefault="006D7CF0" w:rsidP="006D7CF0">
      <w:pPr>
        <w:spacing w:line="480" w:lineRule="auto"/>
        <w:ind w:firstLine="709"/>
        <w:jc w:val="both"/>
        <w:rPr>
          <w:b/>
          <w:sz w:val="28"/>
          <w:szCs w:val="28"/>
        </w:rPr>
      </w:pPr>
      <w:r w:rsidRPr="006D7CF0">
        <w:rPr>
          <w:b/>
          <w:sz w:val="28"/>
          <w:szCs w:val="28"/>
        </w:rPr>
        <w:t>Статья 2</w:t>
      </w:r>
    </w:p>
    <w:p w:rsidR="008E441F" w:rsidRPr="006D7CF0" w:rsidRDefault="006D7CF0" w:rsidP="006D7CF0">
      <w:pPr>
        <w:autoSpaceDE w:val="0"/>
        <w:autoSpaceDN w:val="0"/>
        <w:adjustRightInd w:val="0"/>
        <w:spacing w:line="480" w:lineRule="auto"/>
        <w:ind w:firstLine="709"/>
        <w:jc w:val="both"/>
        <w:outlineLvl w:val="0"/>
        <w:rPr>
          <w:sz w:val="28"/>
          <w:szCs w:val="28"/>
          <w:lang w:eastAsia="en-US"/>
        </w:rPr>
      </w:pPr>
      <w:r w:rsidRPr="006D7CF0">
        <w:rPr>
          <w:sz w:val="28"/>
          <w:szCs w:val="28"/>
        </w:rPr>
        <w:t xml:space="preserve">Настоящий Федеральный закон вступает в силу по истечении одного месяца со дня его официального опубликования, но не ранее </w:t>
      </w:r>
      <w:r w:rsidRPr="006D7CF0">
        <w:rPr>
          <w:sz w:val="28"/>
          <w:szCs w:val="28"/>
        </w:rPr>
        <w:br/>
        <w:t>1-го числа очередного расчетного периода по страховым взносам</w:t>
      </w:r>
      <w:r w:rsidR="008E441F" w:rsidRPr="006D7CF0">
        <w:rPr>
          <w:bCs/>
          <w:sz w:val="28"/>
          <w:szCs w:val="28"/>
          <w:lang w:eastAsia="en-US"/>
        </w:rPr>
        <w:t>.</w:t>
      </w:r>
    </w:p>
    <w:p w:rsidR="008E441F" w:rsidRPr="006D7CF0" w:rsidRDefault="008E441F" w:rsidP="008E441F">
      <w:pPr>
        <w:autoSpaceDE w:val="0"/>
        <w:autoSpaceDN w:val="0"/>
        <w:adjustRightInd w:val="0"/>
        <w:spacing w:line="480" w:lineRule="auto"/>
        <w:ind w:firstLine="709"/>
        <w:jc w:val="both"/>
        <w:outlineLvl w:val="0"/>
        <w:rPr>
          <w:sz w:val="28"/>
          <w:szCs w:val="28"/>
          <w:lang w:eastAsia="en-US"/>
        </w:rPr>
      </w:pPr>
    </w:p>
    <w:p w:rsidR="008E441F" w:rsidRPr="006D7CF0" w:rsidRDefault="008E441F" w:rsidP="008E441F">
      <w:pPr>
        <w:ind w:firstLine="709"/>
        <w:jc w:val="both"/>
        <w:rPr>
          <w:sz w:val="28"/>
          <w:szCs w:val="28"/>
          <w:lang w:eastAsia="en-US"/>
        </w:rPr>
      </w:pPr>
      <w:r w:rsidRPr="006D7CF0">
        <w:rPr>
          <w:sz w:val="28"/>
          <w:szCs w:val="28"/>
          <w:lang w:eastAsia="en-US"/>
        </w:rPr>
        <w:t xml:space="preserve"> Президент</w:t>
      </w:r>
    </w:p>
    <w:p w:rsidR="008E441F" w:rsidRPr="006D7CF0" w:rsidRDefault="008E441F" w:rsidP="008E441F">
      <w:pPr>
        <w:tabs>
          <w:tab w:val="left" w:pos="3969"/>
          <w:tab w:val="left" w:pos="4536"/>
        </w:tabs>
        <w:jc w:val="both"/>
        <w:rPr>
          <w:sz w:val="28"/>
          <w:szCs w:val="28"/>
          <w:lang w:eastAsia="en-US"/>
        </w:rPr>
      </w:pPr>
      <w:r w:rsidRPr="006D7CF0">
        <w:rPr>
          <w:sz w:val="28"/>
          <w:szCs w:val="28"/>
          <w:lang w:eastAsia="en-US"/>
        </w:rPr>
        <w:t xml:space="preserve">Российской Федерации </w:t>
      </w:r>
    </w:p>
    <w:sectPr w:rsidR="008E441F" w:rsidRPr="006D7CF0" w:rsidSect="005060E6">
      <w:headerReference w:type="default" r:id="rId8"/>
      <w:pgSz w:w="11906" w:h="16838"/>
      <w:pgMar w:top="993" w:right="1418" w:bottom="851"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3839" w:rsidRDefault="00E63839" w:rsidP="003B48BF">
      <w:r>
        <w:separator/>
      </w:r>
    </w:p>
  </w:endnote>
  <w:endnote w:type="continuationSeparator" w:id="0">
    <w:p w:rsidR="00E63839" w:rsidRDefault="00E63839" w:rsidP="003B48B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3839" w:rsidRDefault="00E63839" w:rsidP="003B48BF">
      <w:r>
        <w:separator/>
      </w:r>
    </w:p>
  </w:footnote>
  <w:footnote w:type="continuationSeparator" w:id="0">
    <w:p w:rsidR="00E63839" w:rsidRDefault="00E63839" w:rsidP="003B48B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48BF" w:rsidRDefault="003B48BF" w:rsidP="004F47A7">
    <w:pPr>
      <w:pStyle w:val="a5"/>
      <w:jc w:val="center"/>
    </w:pPr>
    <w:r w:rsidRPr="002D7AB4">
      <w:rPr>
        <w:sz w:val="28"/>
        <w:szCs w:val="28"/>
      </w:rPr>
      <w:fldChar w:fldCharType="begin"/>
    </w:r>
    <w:r w:rsidRPr="002D7AB4">
      <w:rPr>
        <w:sz w:val="28"/>
        <w:szCs w:val="28"/>
      </w:rPr>
      <w:instrText>PAGE   \* MERGEFORMAT</w:instrText>
    </w:r>
    <w:r w:rsidRPr="002D7AB4">
      <w:rPr>
        <w:sz w:val="28"/>
        <w:szCs w:val="28"/>
      </w:rPr>
      <w:fldChar w:fldCharType="separate"/>
    </w:r>
    <w:r w:rsidR="004160F3">
      <w:rPr>
        <w:noProof/>
        <w:sz w:val="28"/>
        <w:szCs w:val="28"/>
      </w:rPr>
      <w:t>2</w:t>
    </w:r>
    <w:r w:rsidRPr="002D7AB4">
      <w:rPr>
        <w:sz w:val="28"/>
        <w:szCs w:val="28"/>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1">
    <w:nsid w:val="481D5333"/>
    <w:multiLevelType w:val="hybridMultilevel"/>
    <w:tmpl w:val="15022FE2"/>
    <w:lvl w:ilvl="0" w:tplc="9BCC56B8">
      <w:start w:val="1"/>
      <w:numFmt w:val="decimal"/>
      <w:lvlText w:val="%1."/>
      <w:lvlJc w:val="left"/>
      <w:pPr>
        <w:ind w:left="1080" w:hanging="360"/>
      </w:pPr>
      <w:rPr>
        <w:rFonts w:cs="Times New Roman"/>
      </w:rPr>
    </w:lvl>
    <w:lvl w:ilvl="1" w:tplc="04090019">
      <w:start w:val="1"/>
      <w:numFmt w:val="lowerLetter"/>
      <w:lvlText w:val="%2."/>
      <w:lvlJc w:val="left"/>
      <w:pPr>
        <w:ind w:left="2509" w:hanging="360"/>
      </w:pPr>
      <w:rPr>
        <w:rFonts w:cs="Times New Roman"/>
      </w:rPr>
    </w:lvl>
    <w:lvl w:ilvl="2" w:tplc="0409001B">
      <w:start w:val="1"/>
      <w:numFmt w:val="lowerRoman"/>
      <w:lvlText w:val="%3."/>
      <w:lvlJc w:val="right"/>
      <w:pPr>
        <w:ind w:left="3229" w:hanging="180"/>
      </w:pPr>
      <w:rPr>
        <w:rFonts w:cs="Times New Roman"/>
      </w:rPr>
    </w:lvl>
    <w:lvl w:ilvl="3" w:tplc="0409000F">
      <w:start w:val="1"/>
      <w:numFmt w:val="decimal"/>
      <w:lvlText w:val="%4."/>
      <w:lvlJc w:val="left"/>
      <w:pPr>
        <w:ind w:left="3949" w:hanging="360"/>
      </w:pPr>
      <w:rPr>
        <w:rFonts w:cs="Times New Roman"/>
      </w:rPr>
    </w:lvl>
    <w:lvl w:ilvl="4" w:tplc="04090019">
      <w:start w:val="1"/>
      <w:numFmt w:val="lowerLetter"/>
      <w:lvlText w:val="%5."/>
      <w:lvlJc w:val="left"/>
      <w:pPr>
        <w:ind w:left="4669" w:hanging="360"/>
      </w:pPr>
      <w:rPr>
        <w:rFonts w:cs="Times New Roman"/>
      </w:rPr>
    </w:lvl>
    <w:lvl w:ilvl="5" w:tplc="0409001B">
      <w:start w:val="1"/>
      <w:numFmt w:val="lowerRoman"/>
      <w:lvlText w:val="%6."/>
      <w:lvlJc w:val="right"/>
      <w:pPr>
        <w:ind w:left="5389" w:hanging="180"/>
      </w:pPr>
      <w:rPr>
        <w:rFonts w:cs="Times New Roman"/>
      </w:rPr>
    </w:lvl>
    <w:lvl w:ilvl="6" w:tplc="0409000F">
      <w:start w:val="1"/>
      <w:numFmt w:val="decimal"/>
      <w:lvlText w:val="%7."/>
      <w:lvlJc w:val="left"/>
      <w:pPr>
        <w:ind w:left="6109" w:hanging="360"/>
      </w:pPr>
      <w:rPr>
        <w:rFonts w:cs="Times New Roman"/>
      </w:rPr>
    </w:lvl>
    <w:lvl w:ilvl="7" w:tplc="04090019">
      <w:start w:val="1"/>
      <w:numFmt w:val="lowerLetter"/>
      <w:lvlText w:val="%8."/>
      <w:lvlJc w:val="left"/>
      <w:pPr>
        <w:ind w:left="6829" w:hanging="360"/>
      </w:pPr>
      <w:rPr>
        <w:rFonts w:cs="Times New Roman"/>
      </w:rPr>
    </w:lvl>
    <w:lvl w:ilvl="8" w:tplc="0409001B">
      <w:start w:val="1"/>
      <w:numFmt w:val="lowerRoman"/>
      <w:lvlText w:val="%9."/>
      <w:lvlJc w:val="right"/>
      <w:pPr>
        <w:ind w:left="7549" w:hanging="180"/>
      </w:pPr>
      <w:rPr>
        <w:rFonts w:cs="Times New Roman"/>
      </w:rPr>
    </w:lvl>
  </w:abstractNum>
  <w:abstractNum w:abstractNumId="2">
    <w:nsid w:val="71FD4FBA"/>
    <w:multiLevelType w:val="hybridMultilevel"/>
    <w:tmpl w:val="9ECA1D40"/>
    <w:lvl w:ilvl="0" w:tplc="59D00BB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8F2042"/>
    <w:rsid w:val="0000068C"/>
    <w:rsid w:val="00003FD6"/>
    <w:rsid w:val="000113A2"/>
    <w:rsid w:val="00011D34"/>
    <w:rsid w:val="00016A2F"/>
    <w:rsid w:val="000176FF"/>
    <w:rsid w:val="00017BF6"/>
    <w:rsid w:val="00017D6B"/>
    <w:rsid w:val="000206CF"/>
    <w:rsid w:val="00027C9D"/>
    <w:rsid w:val="00032433"/>
    <w:rsid w:val="00032D61"/>
    <w:rsid w:val="00033504"/>
    <w:rsid w:val="00035761"/>
    <w:rsid w:val="00037476"/>
    <w:rsid w:val="00041806"/>
    <w:rsid w:val="00045A6F"/>
    <w:rsid w:val="00050F00"/>
    <w:rsid w:val="00053D88"/>
    <w:rsid w:val="0006328D"/>
    <w:rsid w:val="0006463E"/>
    <w:rsid w:val="000657DD"/>
    <w:rsid w:val="00065BF5"/>
    <w:rsid w:val="00065EE7"/>
    <w:rsid w:val="00066F18"/>
    <w:rsid w:val="00067DA3"/>
    <w:rsid w:val="000705AA"/>
    <w:rsid w:val="000711E1"/>
    <w:rsid w:val="00073E03"/>
    <w:rsid w:val="00075BD8"/>
    <w:rsid w:val="00077465"/>
    <w:rsid w:val="00080074"/>
    <w:rsid w:val="000845C8"/>
    <w:rsid w:val="00087CDB"/>
    <w:rsid w:val="00091C1B"/>
    <w:rsid w:val="00095CB2"/>
    <w:rsid w:val="000A2575"/>
    <w:rsid w:val="000A3853"/>
    <w:rsid w:val="000A3A55"/>
    <w:rsid w:val="000A42DE"/>
    <w:rsid w:val="000A47C2"/>
    <w:rsid w:val="000A6857"/>
    <w:rsid w:val="000B4FDB"/>
    <w:rsid w:val="000B7A4F"/>
    <w:rsid w:val="000C0EC4"/>
    <w:rsid w:val="000C739F"/>
    <w:rsid w:val="000D0F19"/>
    <w:rsid w:val="000D5D63"/>
    <w:rsid w:val="000E01CE"/>
    <w:rsid w:val="000E020E"/>
    <w:rsid w:val="000E0AD3"/>
    <w:rsid w:val="000E6394"/>
    <w:rsid w:val="000E6C2C"/>
    <w:rsid w:val="000E71DF"/>
    <w:rsid w:val="000F0F81"/>
    <w:rsid w:val="000F29F0"/>
    <w:rsid w:val="000F338F"/>
    <w:rsid w:val="000F413C"/>
    <w:rsid w:val="000F49BC"/>
    <w:rsid w:val="000F60E2"/>
    <w:rsid w:val="000F62CE"/>
    <w:rsid w:val="000F7F7D"/>
    <w:rsid w:val="0010572B"/>
    <w:rsid w:val="00105EB9"/>
    <w:rsid w:val="001062EA"/>
    <w:rsid w:val="001067DE"/>
    <w:rsid w:val="00110740"/>
    <w:rsid w:val="001128B1"/>
    <w:rsid w:val="00112A54"/>
    <w:rsid w:val="001156B4"/>
    <w:rsid w:val="00122B16"/>
    <w:rsid w:val="001233C3"/>
    <w:rsid w:val="00123A50"/>
    <w:rsid w:val="00125FEB"/>
    <w:rsid w:val="001270E2"/>
    <w:rsid w:val="00127919"/>
    <w:rsid w:val="00131656"/>
    <w:rsid w:val="001326EB"/>
    <w:rsid w:val="00134280"/>
    <w:rsid w:val="00135AE9"/>
    <w:rsid w:val="001435A3"/>
    <w:rsid w:val="00151F08"/>
    <w:rsid w:val="001526F5"/>
    <w:rsid w:val="00152766"/>
    <w:rsid w:val="0015646C"/>
    <w:rsid w:val="00162A4F"/>
    <w:rsid w:val="00162A9C"/>
    <w:rsid w:val="00162B23"/>
    <w:rsid w:val="00162C65"/>
    <w:rsid w:val="00171384"/>
    <w:rsid w:val="00172504"/>
    <w:rsid w:val="001730DA"/>
    <w:rsid w:val="00181710"/>
    <w:rsid w:val="001958B0"/>
    <w:rsid w:val="00196656"/>
    <w:rsid w:val="001A098D"/>
    <w:rsid w:val="001A16B3"/>
    <w:rsid w:val="001A4F84"/>
    <w:rsid w:val="001A77B1"/>
    <w:rsid w:val="001B0EEA"/>
    <w:rsid w:val="001B32EA"/>
    <w:rsid w:val="001B3BC0"/>
    <w:rsid w:val="001B3C72"/>
    <w:rsid w:val="001B3DB4"/>
    <w:rsid w:val="001B42D1"/>
    <w:rsid w:val="001C0D6B"/>
    <w:rsid w:val="001C3168"/>
    <w:rsid w:val="001C5B43"/>
    <w:rsid w:val="001C6617"/>
    <w:rsid w:val="001C6B51"/>
    <w:rsid w:val="001C7724"/>
    <w:rsid w:val="001C7998"/>
    <w:rsid w:val="001D164D"/>
    <w:rsid w:val="001D3A5D"/>
    <w:rsid w:val="001E17FC"/>
    <w:rsid w:val="001E23A2"/>
    <w:rsid w:val="001E6B70"/>
    <w:rsid w:val="001F1DD9"/>
    <w:rsid w:val="001F2ED3"/>
    <w:rsid w:val="001F338C"/>
    <w:rsid w:val="001F3AE5"/>
    <w:rsid w:val="0020009E"/>
    <w:rsid w:val="0020611C"/>
    <w:rsid w:val="002063D6"/>
    <w:rsid w:val="00206B40"/>
    <w:rsid w:val="00213DA5"/>
    <w:rsid w:val="00220081"/>
    <w:rsid w:val="00221E4E"/>
    <w:rsid w:val="00223C6D"/>
    <w:rsid w:val="002240E7"/>
    <w:rsid w:val="00224988"/>
    <w:rsid w:val="00225CCA"/>
    <w:rsid w:val="00225F58"/>
    <w:rsid w:val="0022613D"/>
    <w:rsid w:val="00226504"/>
    <w:rsid w:val="00235DD8"/>
    <w:rsid w:val="00237399"/>
    <w:rsid w:val="00241AAE"/>
    <w:rsid w:val="00243949"/>
    <w:rsid w:val="00245AFD"/>
    <w:rsid w:val="00252E99"/>
    <w:rsid w:val="00256C56"/>
    <w:rsid w:val="0026158A"/>
    <w:rsid w:val="00264E3D"/>
    <w:rsid w:val="002654CE"/>
    <w:rsid w:val="00267F8B"/>
    <w:rsid w:val="002754E4"/>
    <w:rsid w:val="00276529"/>
    <w:rsid w:val="00277322"/>
    <w:rsid w:val="00280145"/>
    <w:rsid w:val="00281929"/>
    <w:rsid w:val="00285BA7"/>
    <w:rsid w:val="00286956"/>
    <w:rsid w:val="00294CA8"/>
    <w:rsid w:val="00295740"/>
    <w:rsid w:val="00296DD2"/>
    <w:rsid w:val="002A0871"/>
    <w:rsid w:val="002A4853"/>
    <w:rsid w:val="002A5401"/>
    <w:rsid w:val="002A5F72"/>
    <w:rsid w:val="002A7064"/>
    <w:rsid w:val="002B0273"/>
    <w:rsid w:val="002B0302"/>
    <w:rsid w:val="002B15D6"/>
    <w:rsid w:val="002B20F9"/>
    <w:rsid w:val="002B2A4E"/>
    <w:rsid w:val="002B3F1F"/>
    <w:rsid w:val="002B57A0"/>
    <w:rsid w:val="002B621E"/>
    <w:rsid w:val="002C0ED0"/>
    <w:rsid w:val="002C1702"/>
    <w:rsid w:val="002C35AA"/>
    <w:rsid w:val="002C76D3"/>
    <w:rsid w:val="002D3230"/>
    <w:rsid w:val="002D378C"/>
    <w:rsid w:val="002D44A5"/>
    <w:rsid w:val="002D4D01"/>
    <w:rsid w:val="002D718F"/>
    <w:rsid w:val="002D7AB4"/>
    <w:rsid w:val="002E0E8D"/>
    <w:rsid w:val="002E2D02"/>
    <w:rsid w:val="002E5A48"/>
    <w:rsid w:val="002E5B3B"/>
    <w:rsid w:val="002E6D47"/>
    <w:rsid w:val="002E787A"/>
    <w:rsid w:val="002F0F49"/>
    <w:rsid w:val="002F3E8F"/>
    <w:rsid w:val="002F5321"/>
    <w:rsid w:val="002F61CD"/>
    <w:rsid w:val="00302520"/>
    <w:rsid w:val="003044BA"/>
    <w:rsid w:val="00306853"/>
    <w:rsid w:val="00311284"/>
    <w:rsid w:val="00312F12"/>
    <w:rsid w:val="00315B67"/>
    <w:rsid w:val="00315CA3"/>
    <w:rsid w:val="00317071"/>
    <w:rsid w:val="00317C6B"/>
    <w:rsid w:val="00323718"/>
    <w:rsid w:val="00325360"/>
    <w:rsid w:val="00330018"/>
    <w:rsid w:val="00330E4A"/>
    <w:rsid w:val="00331187"/>
    <w:rsid w:val="003323AC"/>
    <w:rsid w:val="003337DD"/>
    <w:rsid w:val="003400D3"/>
    <w:rsid w:val="00343302"/>
    <w:rsid w:val="003440F2"/>
    <w:rsid w:val="00344327"/>
    <w:rsid w:val="003469D3"/>
    <w:rsid w:val="0034728E"/>
    <w:rsid w:val="0035307D"/>
    <w:rsid w:val="0035692D"/>
    <w:rsid w:val="0036309E"/>
    <w:rsid w:val="00363156"/>
    <w:rsid w:val="0036479F"/>
    <w:rsid w:val="00366AAF"/>
    <w:rsid w:val="00372909"/>
    <w:rsid w:val="0037382F"/>
    <w:rsid w:val="003833C2"/>
    <w:rsid w:val="003866C0"/>
    <w:rsid w:val="00390982"/>
    <w:rsid w:val="00393331"/>
    <w:rsid w:val="0039405A"/>
    <w:rsid w:val="003968A9"/>
    <w:rsid w:val="003970DE"/>
    <w:rsid w:val="003A31E1"/>
    <w:rsid w:val="003A419C"/>
    <w:rsid w:val="003B0C50"/>
    <w:rsid w:val="003B0E73"/>
    <w:rsid w:val="003B1115"/>
    <w:rsid w:val="003B141E"/>
    <w:rsid w:val="003B48BF"/>
    <w:rsid w:val="003B6368"/>
    <w:rsid w:val="003B7CB3"/>
    <w:rsid w:val="003C35C7"/>
    <w:rsid w:val="003C62EC"/>
    <w:rsid w:val="003C6CD9"/>
    <w:rsid w:val="003D4DFB"/>
    <w:rsid w:val="003D7F5D"/>
    <w:rsid w:val="003E0BC8"/>
    <w:rsid w:val="003E2689"/>
    <w:rsid w:val="003E5922"/>
    <w:rsid w:val="003E5DA7"/>
    <w:rsid w:val="003E6C24"/>
    <w:rsid w:val="003F0633"/>
    <w:rsid w:val="003F1345"/>
    <w:rsid w:val="003F1B14"/>
    <w:rsid w:val="003F3674"/>
    <w:rsid w:val="003F504F"/>
    <w:rsid w:val="003F71D6"/>
    <w:rsid w:val="004002F6"/>
    <w:rsid w:val="00404066"/>
    <w:rsid w:val="00404818"/>
    <w:rsid w:val="004068A0"/>
    <w:rsid w:val="00406B12"/>
    <w:rsid w:val="00411509"/>
    <w:rsid w:val="00411E4C"/>
    <w:rsid w:val="004160F3"/>
    <w:rsid w:val="0042009E"/>
    <w:rsid w:val="00421AB2"/>
    <w:rsid w:val="00424563"/>
    <w:rsid w:val="004324F7"/>
    <w:rsid w:val="0043356A"/>
    <w:rsid w:val="00434442"/>
    <w:rsid w:val="00435526"/>
    <w:rsid w:val="00436FD8"/>
    <w:rsid w:val="004439B8"/>
    <w:rsid w:val="00444E55"/>
    <w:rsid w:val="00445B98"/>
    <w:rsid w:val="004473BC"/>
    <w:rsid w:val="00447D61"/>
    <w:rsid w:val="0045130C"/>
    <w:rsid w:val="00452341"/>
    <w:rsid w:val="004533B8"/>
    <w:rsid w:val="00455305"/>
    <w:rsid w:val="00457350"/>
    <w:rsid w:val="004576DA"/>
    <w:rsid w:val="00461593"/>
    <w:rsid w:val="00461886"/>
    <w:rsid w:val="0046340A"/>
    <w:rsid w:val="0046724A"/>
    <w:rsid w:val="004673D5"/>
    <w:rsid w:val="00472115"/>
    <w:rsid w:val="004723C4"/>
    <w:rsid w:val="00475568"/>
    <w:rsid w:val="00476D04"/>
    <w:rsid w:val="00476E0B"/>
    <w:rsid w:val="00476FCA"/>
    <w:rsid w:val="00477218"/>
    <w:rsid w:val="00477937"/>
    <w:rsid w:val="0048469A"/>
    <w:rsid w:val="004977B8"/>
    <w:rsid w:val="004A04FD"/>
    <w:rsid w:val="004B3AB1"/>
    <w:rsid w:val="004C60AD"/>
    <w:rsid w:val="004C63BE"/>
    <w:rsid w:val="004C6DE9"/>
    <w:rsid w:val="004C7B44"/>
    <w:rsid w:val="004C7BEA"/>
    <w:rsid w:val="004D3DA7"/>
    <w:rsid w:val="004D4C67"/>
    <w:rsid w:val="004D658C"/>
    <w:rsid w:val="004E0F76"/>
    <w:rsid w:val="004E358F"/>
    <w:rsid w:val="004E763A"/>
    <w:rsid w:val="004E76B5"/>
    <w:rsid w:val="004F06A9"/>
    <w:rsid w:val="004F2601"/>
    <w:rsid w:val="004F2C12"/>
    <w:rsid w:val="004F3762"/>
    <w:rsid w:val="004F47A7"/>
    <w:rsid w:val="004F74D4"/>
    <w:rsid w:val="00500922"/>
    <w:rsid w:val="00500B7B"/>
    <w:rsid w:val="00501E9E"/>
    <w:rsid w:val="00503569"/>
    <w:rsid w:val="0050459C"/>
    <w:rsid w:val="005060E6"/>
    <w:rsid w:val="00506176"/>
    <w:rsid w:val="00507FA3"/>
    <w:rsid w:val="005120F8"/>
    <w:rsid w:val="005145C0"/>
    <w:rsid w:val="00515FAE"/>
    <w:rsid w:val="00516D5D"/>
    <w:rsid w:val="0052175B"/>
    <w:rsid w:val="0052254C"/>
    <w:rsid w:val="0053710D"/>
    <w:rsid w:val="00542388"/>
    <w:rsid w:val="00544A14"/>
    <w:rsid w:val="0054662B"/>
    <w:rsid w:val="00552E0F"/>
    <w:rsid w:val="00553421"/>
    <w:rsid w:val="00553E04"/>
    <w:rsid w:val="00554B19"/>
    <w:rsid w:val="00557C05"/>
    <w:rsid w:val="005639C2"/>
    <w:rsid w:val="0056724F"/>
    <w:rsid w:val="00570ECA"/>
    <w:rsid w:val="00576497"/>
    <w:rsid w:val="00581333"/>
    <w:rsid w:val="00585585"/>
    <w:rsid w:val="00585BA1"/>
    <w:rsid w:val="005933EA"/>
    <w:rsid w:val="00597453"/>
    <w:rsid w:val="005A0A13"/>
    <w:rsid w:val="005A1BAA"/>
    <w:rsid w:val="005A2942"/>
    <w:rsid w:val="005A2ED3"/>
    <w:rsid w:val="005A4C25"/>
    <w:rsid w:val="005A4E55"/>
    <w:rsid w:val="005A676D"/>
    <w:rsid w:val="005A7D4C"/>
    <w:rsid w:val="005B2923"/>
    <w:rsid w:val="005B662E"/>
    <w:rsid w:val="005B6BDE"/>
    <w:rsid w:val="005C02C3"/>
    <w:rsid w:val="005C1A3D"/>
    <w:rsid w:val="005C3C61"/>
    <w:rsid w:val="005C3F8B"/>
    <w:rsid w:val="005C693A"/>
    <w:rsid w:val="005C6F0C"/>
    <w:rsid w:val="005C75AC"/>
    <w:rsid w:val="005D259F"/>
    <w:rsid w:val="005D2C8D"/>
    <w:rsid w:val="005D4C1D"/>
    <w:rsid w:val="005D6BE3"/>
    <w:rsid w:val="005E11F8"/>
    <w:rsid w:val="005F3740"/>
    <w:rsid w:val="005F4AA0"/>
    <w:rsid w:val="005F5B8F"/>
    <w:rsid w:val="005F5BF1"/>
    <w:rsid w:val="005F761A"/>
    <w:rsid w:val="005F7FFE"/>
    <w:rsid w:val="0060277E"/>
    <w:rsid w:val="006032D1"/>
    <w:rsid w:val="0061010A"/>
    <w:rsid w:val="006133AA"/>
    <w:rsid w:val="00613537"/>
    <w:rsid w:val="0061737A"/>
    <w:rsid w:val="00617E00"/>
    <w:rsid w:val="00620099"/>
    <w:rsid w:val="00621A19"/>
    <w:rsid w:val="00626C44"/>
    <w:rsid w:val="00635A34"/>
    <w:rsid w:val="00636F3E"/>
    <w:rsid w:val="00640700"/>
    <w:rsid w:val="00640991"/>
    <w:rsid w:val="0064580F"/>
    <w:rsid w:val="00645AD0"/>
    <w:rsid w:val="00646927"/>
    <w:rsid w:val="00653683"/>
    <w:rsid w:val="00653792"/>
    <w:rsid w:val="0065606C"/>
    <w:rsid w:val="0065663F"/>
    <w:rsid w:val="006577A7"/>
    <w:rsid w:val="00663358"/>
    <w:rsid w:val="00665025"/>
    <w:rsid w:val="006653CD"/>
    <w:rsid w:val="006837E4"/>
    <w:rsid w:val="00685145"/>
    <w:rsid w:val="00685A0C"/>
    <w:rsid w:val="006904AA"/>
    <w:rsid w:val="00692CEC"/>
    <w:rsid w:val="00693839"/>
    <w:rsid w:val="00693DB1"/>
    <w:rsid w:val="006A08CE"/>
    <w:rsid w:val="006A5C48"/>
    <w:rsid w:val="006A7714"/>
    <w:rsid w:val="006B4900"/>
    <w:rsid w:val="006C54D6"/>
    <w:rsid w:val="006C585E"/>
    <w:rsid w:val="006C6A3C"/>
    <w:rsid w:val="006C7866"/>
    <w:rsid w:val="006C7BFF"/>
    <w:rsid w:val="006D0062"/>
    <w:rsid w:val="006D06D9"/>
    <w:rsid w:val="006D3FD6"/>
    <w:rsid w:val="006D6361"/>
    <w:rsid w:val="006D75D7"/>
    <w:rsid w:val="006D7CF0"/>
    <w:rsid w:val="006E01ED"/>
    <w:rsid w:val="006E22B9"/>
    <w:rsid w:val="006E288C"/>
    <w:rsid w:val="006E649E"/>
    <w:rsid w:val="006F0944"/>
    <w:rsid w:val="006F467F"/>
    <w:rsid w:val="006F51CE"/>
    <w:rsid w:val="006F677A"/>
    <w:rsid w:val="006F6D05"/>
    <w:rsid w:val="007009A9"/>
    <w:rsid w:val="007014B0"/>
    <w:rsid w:val="00701AA0"/>
    <w:rsid w:val="00701E43"/>
    <w:rsid w:val="00703582"/>
    <w:rsid w:val="0071196D"/>
    <w:rsid w:val="00712411"/>
    <w:rsid w:val="00714CBA"/>
    <w:rsid w:val="0071771B"/>
    <w:rsid w:val="00722FA0"/>
    <w:rsid w:val="00727E00"/>
    <w:rsid w:val="0073000E"/>
    <w:rsid w:val="0073029C"/>
    <w:rsid w:val="00740978"/>
    <w:rsid w:val="00741C66"/>
    <w:rsid w:val="007440DD"/>
    <w:rsid w:val="00745D9C"/>
    <w:rsid w:val="007501AF"/>
    <w:rsid w:val="007518FA"/>
    <w:rsid w:val="00752BA5"/>
    <w:rsid w:val="00755704"/>
    <w:rsid w:val="00756176"/>
    <w:rsid w:val="007622BA"/>
    <w:rsid w:val="0076503C"/>
    <w:rsid w:val="0077557A"/>
    <w:rsid w:val="0077674E"/>
    <w:rsid w:val="00781B3B"/>
    <w:rsid w:val="00781DE2"/>
    <w:rsid w:val="00786065"/>
    <w:rsid w:val="00787127"/>
    <w:rsid w:val="00787180"/>
    <w:rsid w:val="00787444"/>
    <w:rsid w:val="00792436"/>
    <w:rsid w:val="00793A96"/>
    <w:rsid w:val="00796A82"/>
    <w:rsid w:val="00796C7E"/>
    <w:rsid w:val="007A4706"/>
    <w:rsid w:val="007B04E2"/>
    <w:rsid w:val="007B0631"/>
    <w:rsid w:val="007B15DA"/>
    <w:rsid w:val="007B543A"/>
    <w:rsid w:val="007C3C3F"/>
    <w:rsid w:val="007C3CBB"/>
    <w:rsid w:val="007C658A"/>
    <w:rsid w:val="007C66BC"/>
    <w:rsid w:val="007C6807"/>
    <w:rsid w:val="007D2823"/>
    <w:rsid w:val="007D2E5A"/>
    <w:rsid w:val="007D61F1"/>
    <w:rsid w:val="007D69E1"/>
    <w:rsid w:val="007E0CBE"/>
    <w:rsid w:val="007E7C8D"/>
    <w:rsid w:val="007F023B"/>
    <w:rsid w:val="007F7622"/>
    <w:rsid w:val="007F7E10"/>
    <w:rsid w:val="0080246A"/>
    <w:rsid w:val="008030EA"/>
    <w:rsid w:val="00805723"/>
    <w:rsid w:val="00806C9C"/>
    <w:rsid w:val="008077B2"/>
    <w:rsid w:val="008078A5"/>
    <w:rsid w:val="008113A3"/>
    <w:rsid w:val="00811FF0"/>
    <w:rsid w:val="00815188"/>
    <w:rsid w:val="00815CAF"/>
    <w:rsid w:val="00815D22"/>
    <w:rsid w:val="0081651F"/>
    <w:rsid w:val="00830AC4"/>
    <w:rsid w:val="00834674"/>
    <w:rsid w:val="008419F4"/>
    <w:rsid w:val="00841E35"/>
    <w:rsid w:val="008448CB"/>
    <w:rsid w:val="00845C6C"/>
    <w:rsid w:val="00846916"/>
    <w:rsid w:val="0084707A"/>
    <w:rsid w:val="00850FF6"/>
    <w:rsid w:val="00851754"/>
    <w:rsid w:val="00857993"/>
    <w:rsid w:val="008665C0"/>
    <w:rsid w:val="00866A68"/>
    <w:rsid w:val="00877508"/>
    <w:rsid w:val="00880648"/>
    <w:rsid w:val="00883770"/>
    <w:rsid w:val="0088430E"/>
    <w:rsid w:val="00884DA3"/>
    <w:rsid w:val="0088508C"/>
    <w:rsid w:val="00887EAC"/>
    <w:rsid w:val="0089632C"/>
    <w:rsid w:val="008A2260"/>
    <w:rsid w:val="008A5DBF"/>
    <w:rsid w:val="008A62E7"/>
    <w:rsid w:val="008A7C75"/>
    <w:rsid w:val="008B18B1"/>
    <w:rsid w:val="008B61AF"/>
    <w:rsid w:val="008C2AD3"/>
    <w:rsid w:val="008C2DD2"/>
    <w:rsid w:val="008C52E2"/>
    <w:rsid w:val="008C71E6"/>
    <w:rsid w:val="008D1995"/>
    <w:rsid w:val="008D1F6D"/>
    <w:rsid w:val="008D2AAD"/>
    <w:rsid w:val="008D5249"/>
    <w:rsid w:val="008E401A"/>
    <w:rsid w:val="008E441F"/>
    <w:rsid w:val="008F2042"/>
    <w:rsid w:val="008F4322"/>
    <w:rsid w:val="008F5C07"/>
    <w:rsid w:val="008F7A5E"/>
    <w:rsid w:val="0090012B"/>
    <w:rsid w:val="009022A8"/>
    <w:rsid w:val="00902768"/>
    <w:rsid w:val="00907B1E"/>
    <w:rsid w:val="00907F08"/>
    <w:rsid w:val="00911DA9"/>
    <w:rsid w:val="009134F8"/>
    <w:rsid w:val="009143A6"/>
    <w:rsid w:val="00921C31"/>
    <w:rsid w:val="00931001"/>
    <w:rsid w:val="0093633B"/>
    <w:rsid w:val="0094388C"/>
    <w:rsid w:val="00946A4B"/>
    <w:rsid w:val="00947477"/>
    <w:rsid w:val="0095018D"/>
    <w:rsid w:val="00951CDE"/>
    <w:rsid w:val="00954ABF"/>
    <w:rsid w:val="009551C4"/>
    <w:rsid w:val="00955C70"/>
    <w:rsid w:val="00962528"/>
    <w:rsid w:val="00963F85"/>
    <w:rsid w:val="00964853"/>
    <w:rsid w:val="00964A39"/>
    <w:rsid w:val="009707C0"/>
    <w:rsid w:val="00970868"/>
    <w:rsid w:val="00970969"/>
    <w:rsid w:val="00971B8C"/>
    <w:rsid w:val="0098092C"/>
    <w:rsid w:val="009831CA"/>
    <w:rsid w:val="009849C2"/>
    <w:rsid w:val="0098530F"/>
    <w:rsid w:val="00993B05"/>
    <w:rsid w:val="00993FEF"/>
    <w:rsid w:val="00997D73"/>
    <w:rsid w:val="009A1692"/>
    <w:rsid w:val="009A31F3"/>
    <w:rsid w:val="009A3D02"/>
    <w:rsid w:val="009A52C8"/>
    <w:rsid w:val="009A608E"/>
    <w:rsid w:val="009B4F33"/>
    <w:rsid w:val="009B797D"/>
    <w:rsid w:val="009C0B87"/>
    <w:rsid w:val="009C0DC6"/>
    <w:rsid w:val="009C30A2"/>
    <w:rsid w:val="009C32C9"/>
    <w:rsid w:val="009D0227"/>
    <w:rsid w:val="009D0457"/>
    <w:rsid w:val="009D1FCE"/>
    <w:rsid w:val="009D3784"/>
    <w:rsid w:val="009D42BA"/>
    <w:rsid w:val="009D6FDA"/>
    <w:rsid w:val="009E0BF8"/>
    <w:rsid w:val="009E15DF"/>
    <w:rsid w:val="009E555A"/>
    <w:rsid w:val="009F1454"/>
    <w:rsid w:val="009F3042"/>
    <w:rsid w:val="009F425C"/>
    <w:rsid w:val="009F45F9"/>
    <w:rsid w:val="009F4F8B"/>
    <w:rsid w:val="00A001B0"/>
    <w:rsid w:val="00A0059A"/>
    <w:rsid w:val="00A00643"/>
    <w:rsid w:val="00A02A41"/>
    <w:rsid w:val="00A035C9"/>
    <w:rsid w:val="00A10D10"/>
    <w:rsid w:val="00A11503"/>
    <w:rsid w:val="00A11765"/>
    <w:rsid w:val="00A125E1"/>
    <w:rsid w:val="00A129E0"/>
    <w:rsid w:val="00A20FD4"/>
    <w:rsid w:val="00A2630C"/>
    <w:rsid w:val="00A31BAB"/>
    <w:rsid w:val="00A34E83"/>
    <w:rsid w:val="00A374AE"/>
    <w:rsid w:val="00A37FC2"/>
    <w:rsid w:val="00A412C4"/>
    <w:rsid w:val="00A41591"/>
    <w:rsid w:val="00A44E98"/>
    <w:rsid w:val="00A4548E"/>
    <w:rsid w:val="00A45EEA"/>
    <w:rsid w:val="00A467E3"/>
    <w:rsid w:val="00A50F6C"/>
    <w:rsid w:val="00A522E8"/>
    <w:rsid w:val="00A54A73"/>
    <w:rsid w:val="00A5657D"/>
    <w:rsid w:val="00A71B91"/>
    <w:rsid w:val="00A7209E"/>
    <w:rsid w:val="00A75A12"/>
    <w:rsid w:val="00A75AFA"/>
    <w:rsid w:val="00A7749F"/>
    <w:rsid w:val="00A77CD7"/>
    <w:rsid w:val="00A80799"/>
    <w:rsid w:val="00A81C94"/>
    <w:rsid w:val="00A82C5C"/>
    <w:rsid w:val="00A846C6"/>
    <w:rsid w:val="00A85871"/>
    <w:rsid w:val="00A85A49"/>
    <w:rsid w:val="00A86A3A"/>
    <w:rsid w:val="00A87F9B"/>
    <w:rsid w:val="00A908A1"/>
    <w:rsid w:val="00A9203E"/>
    <w:rsid w:val="00A93ACA"/>
    <w:rsid w:val="00AA0125"/>
    <w:rsid w:val="00AA0767"/>
    <w:rsid w:val="00AA495A"/>
    <w:rsid w:val="00AA4C46"/>
    <w:rsid w:val="00AA7162"/>
    <w:rsid w:val="00AB164F"/>
    <w:rsid w:val="00AB3886"/>
    <w:rsid w:val="00AB3BBE"/>
    <w:rsid w:val="00AC01A4"/>
    <w:rsid w:val="00AC1380"/>
    <w:rsid w:val="00AC76C2"/>
    <w:rsid w:val="00AD2C3D"/>
    <w:rsid w:val="00AD4AFD"/>
    <w:rsid w:val="00AD4F5C"/>
    <w:rsid w:val="00AD5195"/>
    <w:rsid w:val="00AD5412"/>
    <w:rsid w:val="00AE0376"/>
    <w:rsid w:val="00AE13D2"/>
    <w:rsid w:val="00AE4286"/>
    <w:rsid w:val="00AF0D06"/>
    <w:rsid w:val="00AF1A21"/>
    <w:rsid w:val="00AF1F08"/>
    <w:rsid w:val="00AF70B2"/>
    <w:rsid w:val="00B010E5"/>
    <w:rsid w:val="00B03439"/>
    <w:rsid w:val="00B07A62"/>
    <w:rsid w:val="00B07CF9"/>
    <w:rsid w:val="00B07CFA"/>
    <w:rsid w:val="00B13850"/>
    <w:rsid w:val="00B143D4"/>
    <w:rsid w:val="00B349F7"/>
    <w:rsid w:val="00B34E9E"/>
    <w:rsid w:val="00B359F7"/>
    <w:rsid w:val="00B370BD"/>
    <w:rsid w:val="00B3738B"/>
    <w:rsid w:val="00B46D00"/>
    <w:rsid w:val="00B56808"/>
    <w:rsid w:val="00B57822"/>
    <w:rsid w:val="00B6013A"/>
    <w:rsid w:val="00B60FAA"/>
    <w:rsid w:val="00B62F5E"/>
    <w:rsid w:val="00B76E67"/>
    <w:rsid w:val="00B7791D"/>
    <w:rsid w:val="00B77F40"/>
    <w:rsid w:val="00B8711F"/>
    <w:rsid w:val="00B91603"/>
    <w:rsid w:val="00BB0DEE"/>
    <w:rsid w:val="00BB39D0"/>
    <w:rsid w:val="00BB3BB4"/>
    <w:rsid w:val="00BB3D99"/>
    <w:rsid w:val="00BB73BB"/>
    <w:rsid w:val="00BC0DCD"/>
    <w:rsid w:val="00BC2D1E"/>
    <w:rsid w:val="00BC2EBD"/>
    <w:rsid w:val="00BC5D4E"/>
    <w:rsid w:val="00BC6DCE"/>
    <w:rsid w:val="00BD0C31"/>
    <w:rsid w:val="00BE1816"/>
    <w:rsid w:val="00BE3ABB"/>
    <w:rsid w:val="00BE40AB"/>
    <w:rsid w:val="00BE4AF3"/>
    <w:rsid w:val="00BE5DE6"/>
    <w:rsid w:val="00BE65EB"/>
    <w:rsid w:val="00BE70D8"/>
    <w:rsid w:val="00BF0D05"/>
    <w:rsid w:val="00BF1DBE"/>
    <w:rsid w:val="00BF2081"/>
    <w:rsid w:val="00BF6AC6"/>
    <w:rsid w:val="00BF7222"/>
    <w:rsid w:val="00BF7223"/>
    <w:rsid w:val="00C05CB8"/>
    <w:rsid w:val="00C0623F"/>
    <w:rsid w:val="00C10599"/>
    <w:rsid w:val="00C14A4B"/>
    <w:rsid w:val="00C240B1"/>
    <w:rsid w:val="00C2524A"/>
    <w:rsid w:val="00C25B9E"/>
    <w:rsid w:val="00C2672D"/>
    <w:rsid w:val="00C30AB5"/>
    <w:rsid w:val="00C352E8"/>
    <w:rsid w:val="00C3716A"/>
    <w:rsid w:val="00C40236"/>
    <w:rsid w:val="00C41AE8"/>
    <w:rsid w:val="00C464AB"/>
    <w:rsid w:val="00C52A78"/>
    <w:rsid w:val="00C53968"/>
    <w:rsid w:val="00C54EDC"/>
    <w:rsid w:val="00C61E10"/>
    <w:rsid w:val="00C621D1"/>
    <w:rsid w:val="00C623DF"/>
    <w:rsid w:val="00C63350"/>
    <w:rsid w:val="00C6451B"/>
    <w:rsid w:val="00C64F5C"/>
    <w:rsid w:val="00C761F1"/>
    <w:rsid w:val="00C7756F"/>
    <w:rsid w:val="00C852D4"/>
    <w:rsid w:val="00C8541D"/>
    <w:rsid w:val="00C92919"/>
    <w:rsid w:val="00C935E4"/>
    <w:rsid w:val="00CA3B9E"/>
    <w:rsid w:val="00CA3E55"/>
    <w:rsid w:val="00CA4C9A"/>
    <w:rsid w:val="00CA4D27"/>
    <w:rsid w:val="00CB2B32"/>
    <w:rsid w:val="00CC0114"/>
    <w:rsid w:val="00CC2096"/>
    <w:rsid w:val="00CC3346"/>
    <w:rsid w:val="00CC4424"/>
    <w:rsid w:val="00CC4F47"/>
    <w:rsid w:val="00CC641E"/>
    <w:rsid w:val="00CC6A9E"/>
    <w:rsid w:val="00CC6D99"/>
    <w:rsid w:val="00CC74A7"/>
    <w:rsid w:val="00CD1C2D"/>
    <w:rsid w:val="00CE3281"/>
    <w:rsid w:val="00CF190A"/>
    <w:rsid w:val="00CF31BA"/>
    <w:rsid w:val="00CF418B"/>
    <w:rsid w:val="00CF4C38"/>
    <w:rsid w:val="00CF5C4D"/>
    <w:rsid w:val="00CF5CAF"/>
    <w:rsid w:val="00CF68A0"/>
    <w:rsid w:val="00D020F9"/>
    <w:rsid w:val="00D0282C"/>
    <w:rsid w:val="00D03347"/>
    <w:rsid w:val="00D03822"/>
    <w:rsid w:val="00D05FBC"/>
    <w:rsid w:val="00D07975"/>
    <w:rsid w:val="00D07B24"/>
    <w:rsid w:val="00D13370"/>
    <w:rsid w:val="00D1453A"/>
    <w:rsid w:val="00D15BC4"/>
    <w:rsid w:val="00D165C3"/>
    <w:rsid w:val="00D24203"/>
    <w:rsid w:val="00D24D79"/>
    <w:rsid w:val="00D25FD1"/>
    <w:rsid w:val="00D27590"/>
    <w:rsid w:val="00D27B95"/>
    <w:rsid w:val="00D30169"/>
    <w:rsid w:val="00D33621"/>
    <w:rsid w:val="00D34F39"/>
    <w:rsid w:val="00D42103"/>
    <w:rsid w:val="00D43794"/>
    <w:rsid w:val="00D44D71"/>
    <w:rsid w:val="00D462E2"/>
    <w:rsid w:val="00D465AE"/>
    <w:rsid w:val="00D47BCF"/>
    <w:rsid w:val="00D5198C"/>
    <w:rsid w:val="00D527AB"/>
    <w:rsid w:val="00D540E4"/>
    <w:rsid w:val="00D57B88"/>
    <w:rsid w:val="00D60A7C"/>
    <w:rsid w:val="00D60AAC"/>
    <w:rsid w:val="00D617C7"/>
    <w:rsid w:val="00D6237F"/>
    <w:rsid w:val="00D6446E"/>
    <w:rsid w:val="00D65274"/>
    <w:rsid w:val="00D7289F"/>
    <w:rsid w:val="00D73566"/>
    <w:rsid w:val="00D74F57"/>
    <w:rsid w:val="00D77115"/>
    <w:rsid w:val="00D80687"/>
    <w:rsid w:val="00D81821"/>
    <w:rsid w:val="00D901A7"/>
    <w:rsid w:val="00D92043"/>
    <w:rsid w:val="00D93A6D"/>
    <w:rsid w:val="00D94578"/>
    <w:rsid w:val="00D968BC"/>
    <w:rsid w:val="00DA3566"/>
    <w:rsid w:val="00DA3D41"/>
    <w:rsid w:val="00DA5282"/>
    <w:rsid w:val="00DA5D11"/>
    <w:rsid w:val="00DA6F64"/>
    <w:rsid w:val="00DB0F67"/>
    <w:rsid w:val="00DB2740"/>
    <w:rsid w:val="00DB27D1"/>
    <w:rsid w:val="00DB5C93"/>
    <w:rsid w:val="00DC0CF0"/>
    <w:rsid w:val="00DC5FFD"/>
    <w:rsid w:val="00DD2298"/>
    <w:rsid w:val="00DD4846"/>
    <w:rsid w:val="00DD7B1D"/>
    <w:rsid w:val="00DE00D1"/>
    <w:rsid w:val="00DE6831"/>
    <w:rsid w:val="00DF194A"/>
    <w:rsid w:val="00DF2FE6"/>
    <w:rsid w:val="00DF4F01"/>
    <w:rsid w:val="00DF501D"/>
    <w:rsid w:val="00DF645C"/>
    <w:rsid w:val="00E001F7"/>
    <w:rsid w:val="00E00382"/>
    <w:rsid w:val="00E00CCC"/>
    <w:rsid w:val="00E01BD4"/>
    <w:rsid w:val="00E0290A"/>
    <w:rsid w:val="00E02BE6"/>
    <w:rsid w:val="00E034D5"/>
    <w:rsid w:val="00E04CA5"/>
    <w:rsid w:val="00E157A1"/>
    <w:rsid w:val="00E1628A"/>
    <w:rsid w:val="00E237C4"/>
    <w:rsid w:val="00E25E7D"/>
    <w:rsid w:val="00E3237C"/>
    <w:rsid w:val="00E32C4E"/>
    <w:rsid w:val="00E33C2C"/>
    <w:rsid w:val="00E35D9E"/>
    <w:rsid w:val="00E4215A"/>
    <w:rsid w:val="00E45D16"/>
    <w:rsid w:val="00E47139"/>
    <w:rsid w:val="00E547BE"/>
    <w:rsid w:val="00E60453"/>
    <w:rsid w:val="00E60B17"/>
    <w:rsid w:val="00E62BE0"/>
    <w:rsid w:val="00E63839"/>
    <w:rsid w:val="00E642D1"/>
    <w:rsid w:val="00E70049"/>
    <w:rsid w:val="00E71B20"/>
    <w:rsid w:val="00E731E5"/>
    <w:rsid w:val="00E82889"/>
    <w:rsid w:val="00E83586"/>
    <w:rsid w:val="00E83B04"/>
    <w:rsid w:val="00E84649"/>
    <w:rsid w:val="00E91472"/>
    <w:rsid w:val="00E920E6"/>
    <w:rsid w:val="00E941D3"/>
    <w:rsid w:val="00EA3D37"/>
    <w:rsid w:val="00EA59EA"/>
    <w:rsid w:val="00EA63F1"/>
    <w:rsid w:val="00EA79A9"/>
    <w:rsid w:val="00EB1848"/>
    <w:rsid w:val="00EB3147"/>
    <w:rsid w:val="00EB3BAA"/>
    <w:rsid w:val="00EB5BA4"/>
    <w:rsid w:val="00EC16CF"/>
    <w:rsid w:val="00EC3902"/>
    <w:rsid w:val="00EC3EFC"/>
    <w:rsid w:val="00EC6327"/>
    <w:rsid w:val="00EC7296"/>
    <w:rsid w:val="00ED0621"/>
    <w:rsid w:val="00ED1F35"/>
    <w:rsid w:val="00ED1F43"/>
    <w:rsid w:val="00ED2DCA"/>
    <w:rsid w:val="00ED3021"/>
    <w:rsid w:val="00ED36F6"/>
    <w:rsid w:val="00ED5A7F"/>
    <w:rsid w:val="00ED5E3B"/>
    <w:rsid w:val="00ED66A7"/>
    <w:rsid w:val="00EE0E0F"/>
    <w:rsid w:val="00EE3C3F"/>
    <w:rsid w:val="00EE60AF"/>
    <w:rsid w:val="00EE6AAF"/>
    <w:rsid w:val="00EF2361"/>
    <w:rsid w:val="00EF2910"/>
    <w:rsid w:val="00F001F7"/>
    <w:rsid w:val="00F0312D"/>
    <w:rsid w:val="00F05546"/>
    <w:rsid w:val="00F05807"/>
    <w:rsid w:val="00F06974"/>
    <w:rsid w:val="00F07103"/>
    <w:rsid w:val="00F114B3"/>
    <w:rsid w:val="00F12124"/>
    <w:rsid w:val="00F132D7"/>
    <w:rsid w:val="00F14241"/>
    <w:rsid w:val="00F2374D"/>
    <w:rsid w:val="00F25E0A"/>
    <w:rsid w:val="00F2785E"/>
    <w:rsid w:val="00F3536F"/>
    <w:rsid w:val="00F407AD"/>
    <w:rsid w:val="00F4292A"/>
    <w:rsid w:val="00F45460"/>
    <w:rsid w:val="00F50C83"/>
    <w:rsid w:val="00F51EEC"/>
    <w:rsid w:val="00F56519"/>
    <w:rsid w:val="00F57558"/>
    <w:rsid w:val="00F57712"/>
    <w:rsid w:val="00F60306"/>
    <w:rsid w:val="00F618E8"/>
    <w:rsid w:val="00F64B0F"/>
    <w:rsid w:val="00F660F4"/>
    <w:rsid w:val="00F66B57"/>
    <w:rsid w:val="00F678E5"/>
    <w:rsid w:val="00F712CC"/>
    <w:rsid w:val="00F7145C"/>
    <w:rsid w:val="00F80673"/>
    <w:rsid w:val="00F848CA"/>
    <w:rsid w:val="00F84F28"/>
    <w:rsid w:val="00F85CF0"/>
    <w:rsid w:val="00F85E80"/>
    <w:rsid w:val="00F86608"/>
    <w:rsid w:val="00F87712"/>
    <w:rsid w:val="00F92B99"/>
    <w:rsid w:val="00F93203"/>
    <w:rsid w:val="00F9557A"/>
    <w:rsid w:val="00F95C9E"/>
    <w:rsid w:val="00FA1C5D"/>
    <w:rsid w:val="00FA2970"/>
    <w:rsid w:val="00FA62B7"/>
    <w:rsid w:val="00FA7214"/>
    <w:rsid w:val="00FB6FF5"/>
    <w:rsid w:val="00FC3AF1"/>
    <w:rsid w:val="00FC4BDE"/>
    <w:rsid w:val="00FC6CFB"/>
    <w:rsid w:val="00FD2A4D"/>
    <w:rsid w:val="00FD3549"/>
    <w:rsid w:val="00FD394B"/>
    <w:rsid w:val="00FD4150"/>
    <w:rsid w:val="00FD6827"/>
    <w:rsid w:val="00FD7562"/>
    <w:rsid w:val="00FE2566"/>
    <w:rsid w:val="00FE42B8"/>
    <w:rsid w:val="00FF25B1"/>
    <w:rsid w:val="00FF637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693A"/>
    <w:rPr>
      <w:rFonts w:ascii="Times New Roman" w:hAnsi="Times New Roman" w:cs="Times New Roman"/>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basedOn w:val="a"/>
    <w:rsid w:val="005C693A"/>
    <w:pPr>
      <w:spacing w:after="60" w:line="280" w:lineRule="atLeast"/>
      <w:ind w:firstLine="700"/>
      <w:jc w:val="both"/>
    </w:pPr>
    <w:rPr>
      <w:sz w:val="28"/>
      <w:szCs w:val="28"/>
    </w:rPr>
  </w:style>
  <w:style w:type="character" w:customStyle="1" w:styleId="normalchar1">
    <w:name w:val="normal__char1"/>
    <w:rsid w:val="005C693A"/>
    <w:rPr>
      <w:rFonts w:ascii="Times New Roman" w:hAnsi="Times New Roman" w:cs="Times New Roman"/>
      <w:sz w:val="28"/>
      <w:szCs w:val="28"/>
    </w:rPr>
  </w:style>
  <w:style w:type="paragraph" w:styleId="a3">
    <w:name w:val="Balloon Text"/>
    <w:basedOn w:val="a"/>
    <w:link w:val="a4"/>
    <w:uiPriority w:val="99"/>
    <w:semiHidden/>
    <w:unhideWhenUsed/>
    <w:rsid w:val="000B4FDB"/>
    <w:rPr>
      <w:rFonts w:ascii="Tahoma" w:hAnsi="Tahoma" w:cs="Tahoma"/>
      <w:sz w:val="16"/>
      <w:szCs w:val="16"/>
    </w:rPr>
  </w:style>
  <w:style w:type="character" w:customStyle="1" w:styleId="a4">
    <w:name w:val="Текст выноски Знак"/>
    <w:link w:val="a3"/>
    <w:uiPriority w:val="99"/>
    <w:semiHidden/>
    <w:locked/>
    <w:rsid w:val="000B4FDB"/>
    <w:rPr>
      <w:rFonts w:ascii="Tahoma" w:hAnsi="Tahoma" w:cs="Tahoma"/>
      <w:sz w:val="16"/>
      <w:szCs w:val="16"/>
      <w:lang w:eastAsia="ru-RU"/>
    </w:rPr>
  </w:style>
  <w:style w:type="paragraph" w:styleId="a5">
    <w:name w:val="header"/>
    <w:basedOn w:val="a"/>
    <w:link w:val="a6"/>
    <w:uiPriority w:val="99"/>
    <w:unhideWhenUsed/>
    <w:rsid w:val="003B48BF"/>
    <w:pPr>
      <w:tabs>
        <w:tab w:val="center" w:pos="4677"/>
        <w:tab w:val="right" w:pos="9355"/>
      </w:tabs>
    </w:pPr>
  </w:style>
  <w:style w:type="character" w:customStyle="1" w:styleId="a6">
    <w:name w:val="Верхний колонтитул Знак"/>
    <w:link w:val="a5"/>
    <w:uiPriority w:val="99"/>
    <w:locked/>
    <w:rsid w:val="003B48BF"/>
    <w:rPr>
      <w:rFonts w:ascii="Times New Roman" w:hAnsi="Times New Roman" w:cs="Times New Roman"/>
      <w:sz w:val="24"/>
      <w:szCs w:val="24"/>
      <w:lang w:eastAsia="ru-RU"/>
    </w:rPr>
  </w:style>
  <w:style w:type="paragraph" w:styleId="a7">
    <w:name w:val="footer"/>
    <w:basedOn w:val="a"/>
    <w:link w:val="a8"/>
    <w:uiPriority w:val="99"/>
    <w:unhideWhenUsed/>
    <w:rsid w:val="003B48BF"/>
    <w:pPr>
      <w:tabs>
        <w:tab w:val="center" w:pos="4677"/>
        <w:tab w:val="right" w:pos="9355"/>
      </w:tabs>
    </w:pPr>
  </w:style>
  <w:style w:type="character" w:customStyle="1" w:styleId="a8">
    <w:name w:val="Нижний колонтитул Знак"/>
    <w:link w:val="a7"/>
    <w:uiPriority w:val="99"/>
    <w:locked/>
    <w:rsid w:val="003B48BF"/>
    <w:rPr>
      <w:rFonts w:ascii="Times New Roman" w:hAnsi="Times New Roman" w:cs="Times New Roman"/>
      <w:sz w:val="24"/>
      <w:szCs w:val="24"/>
      <w:lang w:eastAsia="ru-RU"/>
    </w:rPr>
  </w:style>
  <w:style w:type="character" w:customStyle="1" w:styleId="CharStyle7">
    <w:name w:val="Char Style 7"/>
    <w:link w:val="Style6"/>
    <w:uiPriority w:val="99"/>
    <w:locked/>
    <w:rsid w:val="00F57558"/>
    <w:rPr>
      <w:rFonts w:cs="Times New Roman"/>
      <w:shd w:val="clear" w:color="auto" w:fill="FFFFFF"/>
    </w:rPr>
  </w:style>
  <w:style w:type="character" w:customStyle="1" w:styleId="CharStyle16Exact">
    <w:name w:val="Char Style 16 Exact"/>
    <w:uiPriority w:val="99"/>
    <w:rsid w:val="00F57558"/>
    <w:rPr>
      <w:rFonts w:cs="Times New Roman"/>
      <w:spacing w:val="4"/>
      <w:u w:val="none"/>
    </w:rPr>
  </w:style>
  <w:style w:type="character" w:customStyle="1" w:styleId="CharStyle21">
    <w:name w:val="Char Style 21"/>
    <w:uiPriority w:val="99"/>
    <w:rsid w:val="00F57558"/>
  </w:style>
  <w:style w:type="paragraph" w:customStyle="1" w:styleId="Style6">
    <w:name w:val="Style 6"/>
    <w:basedOn w:val="a"/>
    <w:link w:val="CharStyle7"/>
    <w:uiPriority w:val="99"/>
    <w:rsid w:val="00F57558"/>
    <w:pPr>
      <w:widowControl w:val="0"/>
      <w:shd w:val="clear" w:color="auto" w:fill="FFFFFF"/>
      <w:spacing w:after="240" w:line="302" w:lineRule="exact"/>
      <w:jc w:val="center"/>
    </w:pPr>
    <w:rPr>
      <w:rFonts w:ascii="Calibri" w:hAnsi="Calibri"/>
      <w:sz w:val="22"/>
      <w:szCs w:val="22"/>
      <w:lang w:eastAsia="en-US"/>
    </w:rPr>
  </w:style>
  <w:style w:type="paragraph" w:styleId="a9">
    <w:name w:val="Plain Text"/>
    <w:basedOn w:val="a"/>
    <w:link w:val="aa"/>
    <w:uiPriority w:val="99"/>
    <w:rsid w:val="00363156"/>
    <w:rPr>
      <w:rFonts w:ascii="Courier New" w:hAnsi="Courier New" w:cs="Courier New"/>
      <w:sz w:val="20"/>
      <w:szCs w:val="20"/>
    </w:rPr>
  </w:style>
  <w:style w:type="character" w:customStyle="1" w:styleId="aa">
    <w:name w:val="Текст Знак"/>
    <w:link w:val="a9"/>
    <w:uiPriority w:val="99"/>
    <w:locked/>
    <w:rsid w:val="00363156"/>
    <w:rPr>
      <w:rFonts w:ascii="Courier New" w:hAnsi="Courier New" w:cs="Courier New"/>
      <w:sz w:val="20"/>
      <w:szCs w:val="20"/>
      <w:lang w:eastAsia="ru-RU"/>
    </w:rPr>
  </w:style>
  <w:style w:type="character" w:styleId="ab">
    <w:name w:val="Hyperlink"/>
    <w:uiPriority w:val="99"/>
    <w:unhideWhenUsed/>
    <w:rsid w:val="00F07103"/>
    <w:rPr>
      <w:rFonts w:cs="Times New Roman"/>
      <w:color w:val="0000FF"/>
      <w:u w:val="single"/>
    </w:rPr>
  </w:style>
  <w:style w:type="paragraph" w:styleId="ac">
    <w:name w:val="List Paragraph"/>
    <w:basedOn w:val="a"/>
    <w:uiPriority w:val="34"/>
    <w:qFormat/>
    <w:rsid w:val="00EE0E0F"/>
    <w:pPr>
      <w:spacing w:after="200" w:line="276" w:lineRule="auto"/>
      <w:ind w:left="720"/>
      <w:contextualSpacing/>
    </w:pPr>
    <w:rPr>
      <w:rFonts w:ascii="Calibri" w:hAnsi="Calibri"/>
      <w:sz w:val="22"/>
      <w:szCs w:val="22"/>
      <w:lang w:eastAsia="en-US"/>
    </w:rPr>
  </w:style>
  <w:style w:type="paragraph" w:customStyle="1" w:styleId="ConsPlusNormal">
    <w:name w:val="ConsPlusNormal"/>
    <w:rsid w:val="00EE0E0F"/>
    <w:pPr>
      <w:autoSpaceDE w:val="0"/>
      <w:autoSpaceDN w:val="0"/>
      <w:adjustRightInd w:val="0"/>
    </w:pPr>
    <w:rPr>
      <w:rFonts w:ascii="Arial" w:eastAsia="Calibri" w:hAnsi="Arial" w:cs="Arial"/>
      <w:lang w:val="en-US" w:eastAsia="en-US"/>
    </w:rPr>
  </w:style>
  <w:style w:type="character" w:customStyle="1" w:styleId="10">
    <w:name w:val="Основной текст Знак1"/>
    <w:uiPriority w:val="99"/>
    <w:locked/>
    <w:rsid w:val="00D1453A"/>
    <w:rPr>
      <w:rFonts w:ascii="Times New Roman" w:hAnsi="Times New Roman" w:cs="Times New Roman" w:hint="default"/>
      <w:spacing w:val="2"/>
      <w:shd w:val="clear" w:color="auto" w:fill="FFFFFF"/>
    </w:rPr>
  </w:style>
</w:styles>
</file>

<file path=word/webSettings.xml><?xml version="1.0" encoding="utf-8"?>
<w:webSettings xmlns:r="http://schemas.openxmlformats.org/officeDocument/2006/relationships" xmlns:w="http://schemas.openxmlformats.org/wordprocessingml/2006/main">
  <w:divs>
    <w:div w:id="1151403144">
      <w:marLeft w:val="0"/>
      <w:marRight w:val="0"/>
      <w:marTop w:val="0"/>
      <w:marBottom w:val="0"/>
      <w:divBdr>
        <w:top w:val="none" w:sz="0" w:space="0" w:color="auto"/>
        <w:left w:val="none" w:sz="0" w:space="0" w:color="auto"/>
        <w:bottom w:val="none" w:sz="0" w:space="0" w:color="auto"/>
        <w:right w:val="none" w:sz="0" w:space="0" w:color="auto"/>
      </w:divBdr>
    </w:div>
    <w:div w:id="1151403161">
      <w:marLeft w:val="0"/>
      <w:marRight w:val="0"/>
      <w:marTop w:val="0"/>
      <w:marBottom w:val="0"/>
      <w:divBdr>
        <w:top w:val="none" w:sz="0" w:space="0" w:color="auto"/>
        <w:left w:val="none" w:sz="0" w:space="0" w:color="auto"/>
        <w:bottom w:val="none" w:sz="0" w:space="0" w:color="auto"/>
        <w:right w:val="none" w:sz="0" w:space="0" w:color="auto"/>
      </w:divBdr>
      <w:divsChild>
        <w:div w:id="1151403155">
          <w:marLeft w:val="0"/>
          <w:marRight w:val="0"/>
          <w:marTop w:val="0"/>
          <w:marBottom w:val="0"/>
          <w:divBdr>
            <w:top w:val="none" w:sz="0" w:space="0" w:color="auto"/>
            <w:left w:val="none" w:sz="0" w:space="0" w:color="auto"/>
            <w:bottom w:val="none" w:sz="0" w:space="0" w:color="auto"/>
            <w:right w:val="none" w:sz="0" w:space="0" w:color="auto"/>
          </w:divBdr>
          <w:divsChild>
            <w:div w:id="1151403160">
              <w:marLeft w:val="0"/>
              <w:marRight w:val="0"/>
              <w:marTop w:val="0"/>
              <w:marBottom w:val="0"/>
              <w:divBdr>
                <w:top w:val="none" w:sz="0" w:space="0" w:color="auto"/>
                <w:left w:val="none" w:sz="0" w:space="0" w:color="auto"/>
                <w:bottom w:val="none" w:sz="0" w:space="0" w:color="auto"/>
                <w:right w:val="none" w:sz="0" w:space="0" w:color="auto"/>
              </w:divBdr>
              <w:divsChild>
                <w:div w:id="1151403152">
                  <w:marLeft w:val="0"/>
                  <w:marRight w:val="0"/>
                  <w:marTop w:val="0"/>
                  <w:marBottom w:val="0"/>
                  <w:divBdr>
                    <w:top w:val="none" w:sz="0" w:space="0" w:color="auto"/>
                    <w:left w:val="none" w:sz="0" w:space="0" w:color="auto"/>
                    <w:bottom w:val="none" w:sz="0" w:space="0" w:color="auto"/>
                    <w:right w:val="none" w:sz="0" w:space="0" w:color="auto"/>
                  </w:divBdr>
                  <w:divsChild>
                    <w:div w:id="1151403151">
                      <w:marLeft w:val="0"/>
                      <w:marRight w:val="0"/>
                      <w:marTop w:val="0"/>
                      <w:marBottom w:val="0"/>
                      <w:divBdr>
                        <w:top w:val="none" w:sz="0" w:space="0" w:color="auto"/>
                        <w:left w:val="none" w:sz="0" w:space="0" w:color="auto"/>
                        <w:bottom w:val="none" w:sz="0" w:space="0" w:color="auto"/>
                        <w:right w:val="none" w:sz="0" w:space="0" w:color="auto"/>
                      </w:divBdr>
                      <w:divsChild>
                        <w:div w:id="1151403146">
                          <w:marLeft w:val="7650"/>
                          <w:marRight w:val="0"/>
                          <w:marTop w:val="0"/>
                          <w:marBottom w:val="0"/>
                          <w:divBdr>
                            <w:top w:val="none" w:sz="0" w:space="0" w:color="auto"/>
                            <w:left w:val="none" w:sz="0" w:space="0" w:color="auto"/>
                            <w:bottom w:val="none" w:sz="0" w:space="0" w:color="auto"/>
                            <w:right w:val="none" w:sz="0" w:space="0" w:color="auto"/>
                          </w:divBdr>
                          <w:divsChild>
                            <w:div w:id="1151403149">
                              <w:marLeft w:val="0"/>
                              <w:marRight w:val="0"/>
                              <w:marTop w:val="0"/>
                              <w:marBottom w:val="0"/>
                              <w:divBdr>
                                <w:top w:val="none" w:sz="0" w:space="0" w:color="auto"/>
                                <w:left w:val="none" w:sz="0" w:space="0" w:color="auto"/>
                                <w:bottom w:val="none" w:sz="0" w:space="0" w:color="auto"/>
                                <w:right w:val="none" w:sz="0" w:space="0" w:color="auto"/>
                              </w:divBdr>
                              <w:divsChild>
                                <w:div w:id="1151403145">
                                  <w:marLeft w:val="0"/>
                                  <w:marRight w:val="0"/>
                                  <w:marTop w:val="0"/>
                                  <w:marBottom w:val="0"/>
                                  <w:divBdr>
                                    <w:top w:val="none" w:sz="0" w:space="0" w:color="auto"/>
                                    <w:left w:val="none" w:sz="0" w:space="0" w:color="auto"/>
                                    <w:bottom w:val="none" w:sz="0" w:space="0" w:color="auto"/>
                                    <w:right w:val="none" w:sz="0" w:space="0" w:color="auto"/>
                                  </w:divBdr>
                                  <w:divsChild>
                                    <w:div w:id="1151403157">
                                      <w:marLeft w:val="0"/>
                                      <w:marRight w:val="0"/>
                                      <w:marTop w:val="0"/>
                                      <w:marBottom w:val="0"/>
                                      <w:divBdr>
                                        <w:top w:val="none" w:sz="0" w:space="0" w:color="auto"/>
                                        <w:left w:val="none" w:sz="0" w:space="0" w:color="auto"/>
                                        <w:bottom w:val="none" w:sz="0" w:space="0" w:color="auto"/>
                                        <w:right w:val="none" w:sz="0" w:space="0" w:color="auto"/>
                                      </w:divBdr>
                                      <w:divsChild>
                                        <w:div w:id="1151403159">
                                          <w:marLeft w:val="0"/>
                                          <w:marRight w:val="0"/>
                                          <w:marTop w:val="0"/>
                                          <w:marBottom w:val="0"/>
                                          <w:divBdr>
                                            <w:top w:val="none" w:sz="0" w:space="0" w:color="auto"/>
                                            <w:left w:val="none" w:sz="0" w:space="0" w:color="auto"/>
                                            <w:bottom w:val="none" w:sz="0" w:space="0" w:color="auto"/>
                                            <w:right w:val="none" w:sz="0" w:space="0" w:color="auto"/>
                                          </w:divBdr>
                                          <w:divsChild>
                                            <w:div w:id="1151403153">
                                              <w:marLeft w:val="0"/>
                                              <w:marRight w:val="0"/>
                                              <w:marTop w:val="0"/>
                                              <w:marBottom w:val="0"/>
                                              <w:divBdr>
                                                <w:top w:val="none" w:sz="0" w:space="0" w:color="auto"/>
                                                <w:left w:val="none" w:sz="0" w:space="0" w:color="auto"/>
                                                <w:bottom w:val="none" w:sz="0" w:space="0" w:color="auto"/>
                                                <w:right w:val="none" w:sz="0" w:space="0" w:color="auto"/>
                                              </w:divBdr>
                                              <w:divsChild>
                                                <w:div w:id="1151403148">
                                                  <w:marLeft w:val="0"/>
                                                  <w:marRight w:val="0"/>
                                                  <w:marTop w:val="0"/>
                                                  <w:marBottom w:val="0"/>
                                                  <w:divBdr>
                                                    <w:top w:val="none" w:sz="0" w:space="0" w:color="auto"/>
                                                    <w:left w:val="none" w:sz="0" w:space="0" w:color="auto"/>
                                                    <w:bottom w:val="none" w:sz="0" w:space="0" w:color="auto"/>
                                                    <w:right w:val="none" w:sz="0" w:space="0" w:color="auto"/>
                                                  </w:divBdr>
                                                  <w:divsChild>
                                                    <w:div w:id="1151403143">
                                                      <w:marLeft w:val="0"/>
                                                      <w:marRight w:val="0"/>
                                                      <w:marTop w:val="0"/>
                                                      <w:marBottom w:val="0"/>
                                                      <w:divBdr>
                                                        <w:top w:val="single" w:sz="6" w:space="0" w:color="999999"/>
                                                        <w:left w:val="single" w:sz="6" w:space="0" w:color="999999"/>
                                                        <w:bottom w:val="single" w:sz="6" w:space="0" w:color="999999"/>
                                                        <w:right w:val="single" w:sz="6" w:space="0" w:color="999999"/>
                                                      </w:divBdr>
                                                      <w:divsChild>
                                                        <w:div w:id="1151403158">
                                                          <w:marLeft w:val="0"/>
                                                          <w:marRight w:val="0"/>
                                                          <w:marTop w:val="0"/>
                                                          <w:marBottom w:val="0"/>
                                                          <w:divBdr>
                                                            <w:top w:val="none" w:sz="0" w:space="0" w:color="auto"/>
                                                            <w:left w:val="none" w:sz="0" w:space="0" w:color="auto"/>
                                                            <w:bottom w:val="none" w:sz="0" w:space="0" w:color="auto"/>
                                                            <w:right w:val="none" w:sz="0" w:space="0" w:color="auto"/>
                                                          </w:divBdr>
                                                          <w:divsChild>
                                                            <w:div w:id="1151403147">
                                                              <w:marLeft w:val="0"/>
                                                              <w:marRight w:val="0"/>
                                                              <w:marTop w:val="0"/>
                                                              <w:marBottom w:val="0"/>
                                                              <w:divBdr>
                                                                <w:top w:val="none" w:sz="0" w:space="0" w:color="auto"/>
                                                                <w:left w:val="none" w:sz="0" w:space="0" w:color="auto"/>
                                                                <w:bottom w:val="none" w:sz="0" w:space="0" w:color="auto"/>
                                                                <w:right w:val="none" w:sz="0" w:space="0" w:color="auto"/>
                                                              </w:divBdr>
                                                              <w:divsChild>
                                                                <w:div w:id="1151403154">
                                                                  <w:marLeft w:val="0"/>
                                                                  <w:marRight w:val="0"/>
                                                                  <w:marTop w:val="0"/>
                                                                  <w:marBottom w:val="0"/>
                                                                  <w:divBdr>
                                                                    <w:top w:val="none" w:sz="0" w:space="0" w:color="auto"/>
                                                                    <w:left w:val="none" w:sz="0" w:space="0" w:color="auto"/>
                                                                    <w:bottom w:val="none" w:sz="0" w:space="0" w:color="auto"/>
                                                                    <w:right w:val="none" w:sz="0" w:space="0" w:color="auto"/>
                                                                  </w:divBdr>
                                                                  <w:divsChild>
                                                                    <w:div w:id="1151403150">
                                                                      <w:marLeft w:val="0"/>
                                                                      <w:marRight w:val="0"/>
                                                                      <w:marTop w:val="0"/>
                                                                      <w:marBottom w:val="0"/>
                                                                      <w:divBdr>
                                                                        <w:top w:val="none" w:sz="0" w:space="0" w:color="auto"/>
                                                                        <w:left w:val="none" w:sz="0" w:space="0" w:color="auto"/>
                                                                        <w:bottom w:val="none" w:sz="0" w:space="0" w:color="auto"/>
                                                                        <w:right w:val="none" w:sz="0" w:space="0" w:color="auto"/>
                                                                      </w:divBdr>
                                                                      <w:divsChild>
                                                                        <w:div w:id="115140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D4F9B4-D87D-4AFA-847B-2DE8A9DB8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0</Words>
  <Characters>1944</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ЮЧКОВ СЕРГЕЙ АЛЕКСЕЕВИЧ</dc:creator>
  <cp:lastModifiedBy>Ольга</cp:lastModifiedBy>
  <cp:revision>2</cp:revision>
  <cp:lastPrinted>2019-07-12T04:15:00Z</cp:lastPrinted>
  <dcterms:created xsi:type="dcterms:W3CDTF">2020-09-29T04:25:00Z</dcterms:created>
  <dcterms:modified xsi:type="dcterms:W3CDTF">2020-09-29T04:25:00Z</dcterms:modified>
</cp:coreProperties>
</file>